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D5" w:rsidRPr="00CA5279" w:rsidRDefault="00CA5279" w:rsidP="00A52AE0">
      <w:pPr>
        <w:spacing w:line="240" w:lineRule="auto"/>
        <w:rPr>
          <w:b/>
          <w:i/>
        </w:rPr>
      </w:pPr>
      <w:r w:rsidRPr="00CA5279">
        <w:rPr>
          <w:b/>
          <w:i/>
        </w:rPr>
        <w:t>1.Sınıf</w:t>
      </w:r>
      <w:r w:rsidR="00DD3654">
        <w:rPr>
          <w:b/>
          <w:i/>
        </w:rPr>
        <w:t xml:space="preserve"> Haftalık Ders Pro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2479"/>
        <w:gridCol w:w="2357"/>
        <w:gridCol w:w="2357"/>
        <w:gridCol w:w="2358"/>
        <w:gridCol w:w="2358"/>
      </w:tblGrid>
      <w:tr w:rsidR="00CA5279" w:rsidRPr="00C52FDF" w:rsidTr="00057077">
        <w:tc>
          <w:tcPr>
            <w:tcW w:w="2235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79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6"/>
                <w:szCs w:val="18"/>
              </w:rPr>
            </w:pPr>
            <w:r w:rsidRPr="00C52FDF">
              <w:rPr>
                <w:b/>
                <w:sz w:val="16"/>
                <w:szCs w:val="18"/>
              </w:rPr>
              <w:t>Pazartesi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6"/>
                <w:szCs w:val="18"/>
              </w:rPr>
            </w:pPr>
            <w:r w:rsidRPr="00C52FDF">
              <w:rPr>
                <w:b/>
                <w:sz w:val="16"/>
                <w:szCs w:val="18"/>
              </w:rPr>
              <w:t>Salı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6"/>
                <w:szCs w:val="18"/>
              </w:rPr>
            </w:pPr>
            <w:r w:rsidRPr="00C52FDF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6"/>
                <w:szCs w:val="18"/>
              </w:rPr>
            </w:pPr>
            <w:r w:rsidRPr="00C52FDF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6"/>
                <w:szCs w:val="18"/>
              </w:rPr>
            </w:pPr>
            <w:r w:rsidRPr="00C52FDF">
              <w:rPr>
                <w:b/>
                <w:sz w:val="16"/>
                <w:szCs w:val="18"/>
              </w:rPr>
              <w:t>Cuma</w:t>
            </w:r>
          </w:p>
        </w:tc>
      </w:tr>
      <w:tr w:rsidR="00171B29" w:rsidRPr="00C52FDF" w:rsidTr="008447AC">
        <w:tc>
          <w:tcPr>
            <w:tcW w:w="2235" w:type="dxa"/>
            <w:shd w:val="clear" w:color="auto" w:fill="FFFF00"/>
            <w:vAlign w:val="center"/>
          </w:tcPr>
          <w:p w:rsidR="00171B29" w:rsidRPr="00C52FDF" w:rsidRDefault="00171B29" w:rsidP="00A52AE0">
            <w:pPr>
              <w:jc w:val="center"/>
              <w:rPr>
                <w:b/>
                <w:sz w:val="16"/>
                <w:szCs w:val="18"/>
                <w:vertAlign w:val="superscript"/>
              </w:rPr>
            </w:pPr>
            <w:r w:rsidRPr="00C52FDF">
              <w:rPr>
                <w:b/>
                <w:sz w:val="16"/>
                <w:szCs w:val="18"/>
              </w:rPr>
              <w:t>09</w:t>
            </w:r>
            <w:r w:rsidRPr="00C52FDF">
              <w:rPr>
                <w:b/>
                <w:sz w:val="16"/>
                <w:szCs w:val="18"/>
                <w:vertAlign w:val="superscript"/>
              </w:rPr>
              <w:t>40</w:t>
            </w:r>
            <w:r w:rsidRPr="00C52FDF">
              <w:rPr>
                <w:b/>
                <w:sz w:val="16"/>
                <w:szCs w:val="18"/>
              </w:rPr>
              <w:t>-10</w:t>
            </w:r>
            <w:r w:rsidRPr="00C52FDF">
              <w:rPr>
                <w:b/>
                <w:sz w:val="16"/>
                <w:szCs w:val="18"/>
                <w:vertAlign w:val="superscript"/>
              </w:rPr>
              <w:t>25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171B29" w:rsidRPr="00C52FDF" w:rsidRDefault="00171B29" w:rsidP="00A76DE9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Hukuk Metodolojisi (2)</w:t>
            </w:r>
          </w:p>
          <w:p w:rsidR="00171B29" w:rsidRPr="00C52FDF" w:rsidRDefault="00171B29" w:rsidP="00A76DE9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.Mastı</w:t>
            </w:r>
          </w:p>
          <w:p w:rsidR="00171B29" w:rsidRPr="00C52FDF" w:rsidRDefault="00171B29" w:rsidP="00A76DE9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  <w:p w:rsidR="00171B29" w:rsidRPr="00C52FDF" w:rsidRDefault="00171B29" w:rsidP="00A76DE9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Ethics (1)</w:t>
            </w:r>
          </w:p>
          <w:p w:rsidR="00171B29" w:rsidRPr="00C52FDF" w:rsidRDefault="00171B29" w:rsidP="00A76DE9">
            <w:pPr>
              <w:pStyle w:val="ListeParagraf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D. Josephs</w:t>
            </w:r>
          </w:p>
          <w:p w:rsidR="00171B29" w:rsidRPr="00C52FDF" w:rsidRDefault="00171B29" w:rsidP="00A76DE9">
            <w:pPr>
              <w:pStyle w:val="ListeParagraf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avi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171B29" w:rsidRPr="00C52FDF" w:rsidRDefault="00171B29" w:rsidP="00F15A65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</w:p>
          <w:p w:rsidR="00171B29" w:rsidRPr="00C52FDF" w:rsidRDefault="00171B29" w:rsidP="00583B3A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nayasa H (1)</w:t>
            </w:r>
          </w:p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S. Doğru</w:t>
            </w:r>
          </w:p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avi Salon</w:t>
            </w:r>
          </w:p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rofessional English (3)</w:t>
            </w:r>
          </w:p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Yılmaz</w:t>
            </w:r>
          </w:p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171B29" w:rsidRPr="00C52FDF" w:rsidRDefault="00171B29" w:rsidP="00F15A65">
            <w:pPr>
              <w:pStyle w:val="ListeParagraf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Ethics (3)</w:t>
            </w:r>
          </w:p>
          <w:p w:rsidR="00171B29" w:rsidRPr="00C52FDF" w:rsidRDefault="00171B29" w:rsidP="00F15A65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D. Josephs</w:t>
            </w:r>
          </w:p>
          <w:p w:rsidR="00171B29" w:rsidRPr="00C52FDF" w:rsidRDefault="00171B29" w:rsidP="00F15A65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avi Salon</w:t>
            </w:r>
          </w:p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rofessional English (1)</w:t>
            </w:r>
          </w:p>
          <w:p w:rsidR="00171B29" w:rsidRPr="00C52FDF" w:rsidRDefault="00171B29" w:rsidP="00583B3A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Yılmaz</w:t>
            </w:r>
          </w:p>
          <w:p w:rsidR="00171B29" w:rsidRPr="00C52FDF" w:rsidRDefault="00171B29" w:rsidP="00583B3A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rofessional English (2)</w:t>
            </w:r>
          </w:p>
          <w:p w:rsidR="00171B29" w:rsidRPr="00C52FDF" w:rsidRDefault="00171B29" w:rsidP="00583B3A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Yılmaz</w:t>
            </w:r>
          </w:p>
          <w:p w:rsidR="00171B29" w:rsidRPr="00C52FDF" w:rsidRDefault="00171B29" w:rsidP="00583B3A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edeni Hukuk (T)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S. Sert Sütçü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 xml:space="preserve">P 3 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Türkçe (Ç)</w:t>
            </w:r>
          </w:p>
          <w:p w:rsidR="00171B29" w:rsidRPr="00C52FDF" w:rsidRDefault="00171B29" w:rsidP="0000535E">
            <w:pPr>
              <w:pStyle w:val="ListeParagraf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.  Köroğlu</w:t>
            </w:r>
          </w:p>
          <w:p w:rsidR="00171B29" w:rsidRPr="00C52FDF" w:rsidRDefault="00171B29" w:rsidP="0000535E">
            <w:pPr>
              <w:pStyle w:val="ListeParagraf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</w:tr>
      <w:tr w:rsidR="00171B29" w:rsidRPr="00C52FDF" w:rsidTr="008447AC">
        <w:tc>
          <w:tcPr>
            <w:tcW w:w="2235" w:type="dxa"/>
            <w:shd w:val="clear" w:color="auto" w:fill="FFFF00"/>
            <w:vAlign w:val="center"/>
          </w:tcPr>
          <w:p w:rsidR="00171B29" w:rsidRPr="00C52FDF" w:rsidRDefault="00171B29" w:rsidP="00A52AE0">
            <w:pPr>
              <w:jc w:val="center"/>
              <w:rPr>
                <w:b/>
                <w:sz w:val="16"/>
                <w:szCs w:val="18"/>
                <w:vertAlign w:val="superscript"/>
              </w:rPr>
            </w:pPr>
            <w:r w:rsidRPr="00C52FDF">
              <w:rPr>
                <w:b/>
                <w:sz w:val="16"/>
                <w:szCs w:val="18"/>
              </w:rPr>
              <w:t>10</w:t>
            </w:r>
            <w:r w:rsidRPr="00C52FDF">
              <w:rPr>
                <w:b/>
                <w:sz w:val="16"/>
                <w:szCs w:val="18"/>
                <w:vertAlign w:val="superscript"/>
              </w:rPr>
              <w:t>40</w:t>
            </w:r>
            <w:r w:rsidRPr="00C52FDF">
              <w:rPr>
                <w:b/>
                <w:sz w:val="16"/>
                <w:szCs w:val="18"/>
              </w:rPr>
              <w:t>-11</w:t>
            </w:r>
            <w:r w:rsidRPr="00C52FDF">
              <w:rPr>
                <w:b/>
                <w:sz w:val="16"/>
                <w:szCs w:val="18"/>
                <w:vertAlign w:val="superscript"/>
              </w:rPr>
              <w:t>25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171B29" w:rsidRPr="00C52FDF" w:rsidRDefault="00171B29" w:rsidP="0052354F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Hukuk Metodolojisi (2)</w:t>
            </w:r>
          </w:p>
          <w:p w:rsidR="00171B29" w:rsidRPr="00C52FDF" w:rsidRDefault="00171B29" w:rsidP="0052354F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.Mastı</w:t>
            </w:r>
          </w:p>
          <w:p w:rsidR="00171B29" w:rsidRPr="00C52FDF" w:rsidRDefault="00171B29" w:rsidP="00C86017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  <w:p w:rsidR="00171B29" w:rsidRPr="00C52FDF" w:rsidRDefault="00171B29" w:rsidP="00C86017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Ethics (1)</w:t>
            </w:r>
          </w:p>
          <w:p w:rsidR="00171B29" w:rsidRPr="00C52FDF" w:rsidRDefault="00171B29" w:rsidP="00C86017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D. Josephs</w:t>
            </w:r>
          </w:p>
          <w:p w:rsidR="00171B29" w:rsidRPr="00C52FDF" w:rsidRDefault="00171B29" w:rsidP="00C86017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avi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171B29" w:rsidRPr="00C52FDF" w:rsidRDefault="00171B29" w:rsidP="00F15A65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</w:p>
          <w:p w:rsidR="00171B29" w:rsidRPr="00C52FDF" w:rsidRDefault="00171B29" w:rsidP="00F15A65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</w:p>
          <w:p w:rsidR="00171B29" w:rsidRPr="00C52FDF" w:rsidRDefault="00171B29" w:rsidP="00583B3A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nayasa H (1)</w:t>
            </w:r>
          </w:p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S. Doğru</w:t>
            </w:r>
          </w:p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avi Salon</w:t>
            </w:r>
          </w:p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rofessional English (3)</w:t>
            </w:r>
          </w:p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Yılmaz</w:t>
            </w:r>
          </w:p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171B29" w:rsidRPr="00C52FDF" w:rsidRDefault="00171B29" w:rsidP="00F15A65">
            <w:pPr>
              <w:pStyle w:val="ListeParagraf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Ethics (3)</w:t>
            </w:r>
          </w:p>
          <w:p w:rsidR="00171B29" w:rsidRPr="00C52FDF" w:rsidRDefault="00171B29" w:rsidP="00F15A65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D. Josephs</w:t>
            </w:r>
          </w:p>
          <w:p w:rsidR="00171B29" w:rsidRPr="00C52FDF" w:rsidRDefault="00171B29" w:rsidP="00583B3A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avi Salon</w:t>
            </w:r>
          </w:p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rofessional English (1)</w:t>
            </w:r>
          </w:p>
          <w:p w:rsidR="00171B29" w:rsidRPr="00C52FDF" w:rsidRDefault="00171B29" w:rsidP="00583B3A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Yılmaz</w:t>
            </w:r>
          </w:p>
          <w:p w:rsidR="00171B29" w:rsidRPr="00C52FDF" w:rsidRDefault="00171B29" w:rsidP="00583B3A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171B29" w:rsidRPr="00C52FDF" w:rsidRDefault="00171B29" w:rsidP="00583B3A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rofessional English (2)</w:t>
            </w:r>
          </w:p>
          <w:p w:rsidR="00171B29" w:rsidRPr="00C52FDF" w:rsidRDefault="00171B29" w:rsidP="00583B3A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Yılmaz</w:t>
            </w:r>
          </w:p>
          <w:p w:rsidR="00171B29" w:rsidRPr="00C52FDF" w:rsidRDefault="00171B29" w:rsidP="00583B3A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edeni Hukuk (T)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S. Sert Sütçü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 3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Türkçe (Ç)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. Köroğlu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</w:tr>
      <w:tr w:rsidR="00171B29" w:rsidRPr="00C52FDF" w:rsidTr="008447AC">
        <w:tc>
          <w:tcPr>
            <w:tcW w:w="2235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171B29" w:rsidRPr="00C52FDF" w:rsidRDefault="00171B29" w:rsidP="00A52AE0">
            <w:pPr>
              <w:jc w:val="center"/>
              <w:rPr>
                <w:b/>
                <w:sz w:val="16"/>
                <w:szCs w:val="18"/>
                <w:vertAlign w:val="superscript"/>
              </w:rPr>
            </w:pPr>
            <w:r w:rsidRPr="00C52FDF">
              <w:rPr>
                <w:b/>
                <w:sz w:val="16"/>
                <w:szCs w:val="18"/>
              </w:rPr>
              <w:t>11</w:t>
            </w:r>
            <w:r w:rsidRPr="00C52FDF">
              <w:rPr>
                <w:b/>
                <w:sz w:val="16"/>
                <w:szCs w:val="18"/>
                <w:vertAlign w:val="superscript"/>
              </w:rPr>
              <w:t>35</w:t>
            </w:r>
            <w:r w:rsidRPr="00C52FDF">
              <w:rPr>
                <w:b/>
                <w:sz w:val="16"/>
                <w:szCs w:val="18"/>
              </w:rPr>
              <w:t>-12</w:t>
            </w:r>
            <w:r w:rsidRPr="00C52FDF">
              <w:rPr>
                <w:b/>
                <w:sz w:val="16"/>
                <w:szCs w:val="18"/>
                <w:vertAlign w:val="superscript"/>
              </w:rPr>
              <w:t>20</w:t>
            </w:r>
          </w:p>
        </w:tc>
        <w:tc>
          <w:tcPr>
            <w:tcW w:w="247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52354F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Hukuk Metodolojisi (3)</w:t>
            </w:r>
          </w:p>
          <w:p w:rsidR="00171B29" w:rsidRPr="00C52FDF" w:rsidRDefault="00171B29" w:rsidP="0052354F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.Mastı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AF4F97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rofessional English (3)</w:t>
            </w:r>
          </w:p>
          <w:p w:rsidR="00171B29" w:rsidRPr="00C52FDF" w:rsidRDefault="00171B29" w:rsidP="00AF4F97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Yılmaz</w:t>
            </w:r>
          </w:p>
          <w:p w:rsidR="00171B29" w:rsidRPr="00C52FDF" w:rsidRDefault="00171B29" w:rsidP="00AF4F97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F435AB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rofessional English (1)</w:t>
            </w:r>
          </w:p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Yılmaz</w:t>
            </w:r>
          </w:p>
          <w:p w:rsidR="00171B29" w:rsidRPr="00C52FDF" w:rsidRDefault="00171B29" w:rsidP="00305691">
            <w:pPr>
              <w:pStyle w:val="ListeParagraf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 xml:space="preserve">Kırmızı Salon </w:t>
            </w:r>
          </w:p>
          <w:p w:rsidR="000011A7" w:rsidRPr="00C52FDF" w:rsidRDefault="000011A7" w:rsidP="000011A7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nayasa H (2)</w:t>
            </w:r>
          </w:p>
          <w:p w:rsidR="000011A7" w:rsidRPr="00C52FDF" w:rsidRDefault="000011A7" w:rsidP="000011A7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S. Doğru</w:t>
            </w:r>
          </w:p>
          <w:p w:rsidR="00171B29" w:rsidRPr="00C52FDF" w:rsidRDefault="00171B29" w:rsidP="00760162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 8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F435AB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rofessional English (2)</w:t>
            </w:r>
          </w:p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Yılmaz</w:t>
            </w:r>
          </w:p>
          <w:p w:rsidR="00171B29" w:rsidRPr="00C52FDF" w:rsidRDefault="00171B29" w:rsidP="00E7497D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 xml:space="preserve">Kırmızı Salon </w:t>
            </w:r>
          </w:p>
          <w:p w:rsidR="00171B29" w:rsidRPr="00C52FDF" w:rsidRDefault="00171B29" w:rsidP="00E7497D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Economics (3)</w:t>
            </w:r>
          </w:p>
          <w:p w:rsidR="00171B29" w:rsidRPr="00C52FDF" w:rsidRDefault="00171B29" w:rsidP="00E7497D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Günay</w:t>
            </w:r>
          </w:p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avi Salon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edeni Hukuk (T)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S. Sert Sütçü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 xml:space="preserve"> P 3</w:t>
            </w:r>
          </w:p>
        </w:tc>
      </w:tr>
      <w:tr w:rsidR="00171B29" w:rsidRPr="00C52FDF" w:rsidTr="00AC2965">
        <w:tc>
          <w:tcPr>
            <w:tcW w:w="2235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00"/>
            <w:vAlign w:val="center"/>
          </w:tcPr>
          <w:p w:rsidR="00171B29" w:rsidRPr="00C52FDF" w:rsidRDefault="00171B29" w:rsidP="00582FF8">
            <w:pPr>
              <w:jc w:val="center"/>
              <w:rPr>
                <w:b/>
                <w:sz w:val="16"/>
                <w:szCs w:val="18"/>
                <w:vertAlign w:val="superscript"/>
              </w:rPr>
            </w:pPr>
            <w:r w:rsidRPr="00C52FDF">
              <w:rPr>
                <w:b/>
                <w:sz w:val="16"/>
                <w:szCs w:val="18"/>
              </w:rPr>
              <w:t>12</w:t>
            </w:r>
            <w:r w:rsidRPr="00C52FDF">
              <w:rPr>
                <w:b/>
                <w:sz w:val="16"/>
                <w:szCs w:val="18"/>
                <w:vertAlign w:val="superscript"/>
              </w:rPr>
              <w:t>30</w:t>
            </w:r>
            <w:r w:rsidRPr="00C52FDF">
              <w:rPr>
                <w:b/>
                <w:sz w:val="16"/>
                <w:szCs w:val="18"/>
              </w:rPr>
              <w:t>-13</w:t>
            </w:r>
            <w:r w:rsidRPr="00C52FDF">
              <w:rPr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2479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52354F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Hukuk Metodolojisi (3)</w:t>
            </w:r>
          </w:p>
          <w:p w:rsidR="00171B29" w:rsidRPr="00C52FDF" w:rsidRDefault="00171B29" w:rsidP="0052354F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.Mastı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F435AB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rofessional English (3)</w:t>
            </w:r>
          </w:p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Yılmaz</w:t>
            </w:r>
          </w:p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F435AB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rofessional English (1)</w:t>
            </w:r>
          </w:p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Yılmaz</w:t>
            </w:r>
          </w:p>
          <w:p w:rsidR="00171B29" w:rsidRPr="00C52FDF" w:rsidRDefault="00171B29" w:rsidP="00305691">
            <w:pPr>
              <w:pStyle w:val="ListeParagraf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 xml:space="preserve">Kırmızı Salon </w:t>
            </w:r>
          </w:p>
          <w:p w:rsidR="000011A7" w:rsidRPr="00C52FDF" w:rsidRDefault="000011A7" w:rsidP="000011A7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nayasa H (2)</w:t>
            </w:r>
          </w:p>
          <w:p w:rsidR="000011A7" w:rsidRDefault="000011A7" w:rsidP="000011A7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S. Doğru</w:t>
            </w:r>
          </w:p>
          <w:p w:rsidR="00171B29" w:rsidRPr="00C52FDF" w:rsidRDefault="00171B29" w:rsidP="00305691">
            <w:pPr>
              <w:jc w:val="center"/>
              <w:rPr>
                <w:color w:val="FF0000"/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 8</w:t>
            </w: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F435AB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Professional English (2)</w:t>
            </w:r>
          </w:p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Yılmaz</w:t>
            </w:r>
          </w:p>
          <w:p w:rsidR="00171B29" w:rsidRPr="00C52FDF" w:rsidRDefault="00171B29" w:rsidP="00E7497D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 xml:space="preserve">Kırmızı Salon </w:t>
            </w:r>
          </w:p>
          <w:p w:rsidR="00171B29" w:rsidRPr="00C52FDF" w:rsidRDefault="00171B29" w:rsidP="00E7497D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Economics (3)</w:t>
            </w:r>
          </w:p>
          <w:p w:rsidR="00171B29" w:rsidRPr="00C52FDF" w:rsidRDefault="00171B29" w:rsidP="00E7497D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Günay</w:t>
            </w:r>
          </w:p>
          <w:p w:rsidR="00171B29" w:rsidRPr="00C52FDF" w:rsidRDefault="00171B29" w:rsidP="00F435AB">
            <w:pPr>
              <w:jc w:val="center"/>
              <w:rPr>
                <w:color w:val="FF0000"/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avi Salon</w:t>
            </w: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171B29" w:rsidRPr="00AC2965" w:rsidRDefault="00171B29" w:rsidP="00C74B3F">
            <w:pPr>
              <w:jc w:val="center"/>
              <w:rPr>
                <w:color w:val="FFFFFF" w:themeColor="background1"/>
                <w:sz w:val="16"/>
                <w:szCs w:val="18"/>
              </w:rPr>
            </w:pPr>
          </w:p>
        </w:tc>
      </w:tr>
      <w:tr w:rsidR="00171B29" w:rsidRPr="00C52FDF" w:rsidTr="008447AC">
        <w:tc>
          <w:tcPr>
            <w:tcW w:w="2235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171B29" w:rsidRPr="00C52FDF" w:rsidRDefault="00171B29" w:rsidP="00A52AE0">
            <w:pPr>
              <w:jc w:val="center"/>
              <w:rPr>
                <w:b/>
                <w:sz w:val="16"/>
                <w:szCs w:val="18"/>
                <w:vertAlign w:val="superscript"/>
              </w:rPr>
            </w:pPr>
            <w:r w:rsidRPr="00C52FDF">
              <w:rPr>
                <w:b/>
                <w:sz w:val="16"/>
                <w:szCs w:val="18"/>
              </w:rPr>
              <w:t>13</w:t>
            </w:r>
            <w:r w:rsidRPr="00C52FDF">
              <w:rPr>
                <w:b/>
                <w:sz w:val="16"/>
                <w:szCs w:val="18"/>
                <w:vertAlign w:val="superscript"/>
              </w:rPr>
              <w:t>45</w:t>
            </w:r>
            <w:r w:rsidRPr="00C52FDF">
              <w:rPr>
                <w:b/>
                <w:sz w:val="16"/>
                <w:szCs w:val="18"/>
              </w:rPr>
              <w:t>-14</w:t>
            </w:r>
            <w:r w:rsidRPr="00C52FDF">
              <w:rPr>
                <w:b/>
                <w:sz w:val="16"/>
                <w:szCs w:val="18"/>
                <w:vertAlign w:val="superscript"/>
              </w:rPr>
              <w:t>30</w:t>
            </w:r>
          </w:p>
        </w:tc>
        <w:tc>
          <w:tcPr>
            <w:tcW w:w="2479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52354F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 xml:space="preserve"> 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701ABF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Economics (2)</w:t>
            </w:r>
          </w:p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Günay</w:t>
            </w:r>
          </w:p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0011A7" w:rsidRPr="00C52FDF" w:rsidRDefault="000011A7" w:rsidP="000011A7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</w:p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edeni Hukuk (Ç)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S. Sert Sütçü</w:t>
            </w:r>
          </w:p>
          <w:p w:rsidR="00171B29" w:rsidRPr="00C52FDF" w:rsidRDefault="00835074" w:rsidP="0000535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rı Salon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Türkçe (T)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Ö. Gözay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</w:tr>
      <w:tr w:rsidR="00171B29" w:rsidRPr="00C52FDF" w:rsidTr="008447AC">
        <w:tc>
          <w:tcPr>
            <w:tcW w:w="2235" w:type="dxa"/>
            <w:shd w:val="clear" w:color="auto" w:fill="FFFF00"/>
            <w:vAlign w:val="center"/>
          </w:tcPr>
          <w:p w:rsidR="00171B29" w:rsidRPr="00C52FDF" w:rsidRDefault="00171B29" w:rsidP="00A52AE0">
            <w:pPr>
              <w:jc w:val="center"/>
              <w:rPr>
                <w:b/>
                <w:sz w:val="16"/>
                <w:szCs w:val="18"/>
                <w:vertAlign w:val="superscript"/>
              </w:rPr>
            </w:pPr>
            <w:r w:rsidRPr="00C52FDF">
              <w:rPr>
                <w:b/>
                <w:sz w:val="16"/>
                <w:szCs w:val="18"/>
              </w:rPr>
              <w:t>14</w:t>
            </w:r>
            <w:r w:rsidRPr="00C52FDF">
              <w:rPr>
                <w:b/>
                <w:sz w:val="16"/>
                <w:szCs w:val="18"/>
                <w:vertAlign w:val="superscript"/>
              </w:rPr>
              <w:t>40</w:t>
            </w:r>
            <w:r w:rsidRPr="00C52FDF">
              <w:rPr>
                <w:b/>
                <w:sz w:val="16"/>
                <w:szCs w:val="18"/>
              </w:rPr>
              <w:t>-15</w:t>
            </w:r>
            <w:r w:rsidRPr="00C52FDF">
              <w:rPr>
                <w:b/>
                <w:sz w:val="16"/>
                <w:szCs w:val="18"/>
                <w:vertAlign w:val="superscript"/>
              </w:rPr>
              <w:t>25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171B29" w:rsidRPr="00C52FDF" w:rsidRDefault="00171B29" w:rsidP="0052354F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Hukuk Metodolojisi (1)</w:t>
            </w:r>
          </w:p>
          <w:p w:rsidR="00171B29" w:rsidRPr="00C52FDF" w:rsidRDefault="00171B29" w:rsidP="0052354F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.Mastı</w:t>
            </w:r>
          </w:p>
          <w:p w:rsidR="00171B29" w:rsidRPr="00C52FDF" w:rsidRDefault="00171B29" w:rsidP="004E63A0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  <w:p w:rsidR="00171B29" w:rsidRPr="00C52FDF" w:rsidRDefault="00171B29" w:rsidP="004E63A0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nayasa H (3)</w:t>
            </w:r>
          </w:p>
          <w:p w:rsidR="00171B29" w:rsidRPr="00C52FDF" w:rsidRDefault="00171B29" w:rsidP="004E63A0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. Okşar</w:t>
            </w:r>
          </w:p>
          <w:p w:rsidR="00171B29" w:rsidRPr="00C52FDF" w:rsidRDefault="00171B29" w:rsidP="004E63A0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avi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171B29" w:rsidRPr="00C52FDF" w:rsidRDefault="00171B29" w:rsidP="00583B3A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Economics (2)</w:t>
            </w:r>
          </w:p>
          <w:p w:rsidR="00171B29" w:rsidRPr="00C52FDF" w:rsidRDefault="00171B29" w:rsidP="00AF4F97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Günay</w:t>
            </w:r>
          </w:p>
          <w:p w:rsidR="00171B29" w:rsidRPr="00C52FDF" w:rsidRDefault="008D1C0C" w:rsidP="008D1C0C">
            <w:pPr>
              <w:shd w:val="clear" w:color="auto" w:fill="FFFFFF" w:themeFill="background1"/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0011A7" w:rsidRPr="00C52FDF" w:rsidRDefault="000011A7" w:rsidP="000011A7">
            <w:pPr>
              <w:pStyle w:val="ListeParagraf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Ethics (2)</w:t>
            </w:r>
          </w:p>
          <w:p w:rsidR="000011A7" w:rsidRDefault="000011A7" w:rsidP="000011A7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D. Josephs</w:t>
            </w:r>
            <w:r>
              <w:rPr>
                <w:sz w:val="16"/>
                <w:szCs w:val="18"/>
              </w:rPr>
              <w:t xml:space="preserve"> </w:t>
            </w:r>
          </w:p>
          <w:p w:rsidR="00171B29" w:rsidRPr="00C52FDF" w:rsidRDefault="00C37588" w:rsidP="000011A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ırmızı Sal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171B29" w:rsidRPr="00C52FDF" w:rsidRDefault="00171B29" w:rsidP="00C74B3F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Economics (1)</w:t>
            </w:r>
          </w:p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Günay</w:t>
            </w:r>
          </w:p>
          <w:p w:rsidR="00171B29" w:rsidRPr="00C52FDF" w:rsidRDefault="00171B29" w:rsidP="00F435AB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edeni Hukuk (Ç)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S. Sert Sütçü</w:t>
            </w:r>
          </w:p>
          <w:p w:rsidR="00835074" w:rsidRPr="00C52FDF" w:rsidRDefault="00835074" w:rsidP="0083507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rı Salon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Türkçe (T)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Ö. Gözay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</w:tr>
      <w:tr w:rsidR="00171B29" w:rsidRPr="00C52FDF" w:rsidTr="008447AC">
        <w:tc>
          <w:tcPr>
            <w:tcW w:w="2235" w:type="dxa"/>
            <w:shd w:val="clear" w:color="auto" w:fill="FFFF00"/>
            <w:vAlign w:val="center"/>
          </w:tcPr>
          <w:p w:rsidR="00171B29" w:rsidRPr="00C52FDF" w:rsidRDefault="00171B29" w:rsidP="00A52AE0">
            <w:pPr>
              <w:jc w:val="center"/>
              <w:rPr>
                <w:b/>
                <w:sz w:val="16"/>
                <w:szCs w:val="18"/>
                <w:vertAlign w:val="superscript"/>
              </w:rPr>
            </w:pPr>
            <w:r w:rsidRPr="00C52FDF">
              <w:rPr>
                <w:b/>
                <w:sz w:val="16"/>
                <w:szCs w:val="18"/>
              </w:rPr>
              <w:t>15</w:t>
            </w:r>
            <w:r w:rsidRPr="00C52FDF">
              <w:rPr>
                <w:b/>
                <w:sz w:val="16"/>
                <w:szCs w:val="18"/>
                <w:vertAlign w:val="superscript"/>
              </w:rPr>
              <w:t>35</w:t>
            </w:r>
            <w:r w:rsidRPr="00C52FDF">
              <w:rPr>
                <w:b/>
                <w:sz w:val="16"/>
                <w:szCs w:val="18"/>
              </w:rPr>
              <w:t>-16</w:t>
            </w:r>
            <w:r w:rsidRPr="00C52FDF">
              <w:rPr>
                <w:b/>
                <w:sz w:val="16"/>
                <w:szCs w:val="18"/>
                <w:vertAlign w:val="superscript"/>
              </w:rPr>
              <w:t>20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171B29" w:rsidRPr="00C52FDF" w:rsidRDefault="00171B29" w:rsidP="0052354F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Hukuk Metodolojisi (1)</w:t>
            </w:r>
          </w:p>
          <w:p w:rsidR="00171B29" w:rsidRPr="00C52FDF" w:rsidRDefault="00171B29" w:rsidP="00F15A65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 xml:space="preserve">A.Mastı </w:t>
            </w:r>
          </w:p>
          <w:p w:rsidR="00171B29" w:rsidRPr="00C52FDF" w:rsidRDefault="00171B29" w:rsidP="00F15A65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  <w:p w:rsidR="00171B29" w:rsidRPr="00C52FDF" w:rsidRDefault="00171B29" w:rsidP="00F15A65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Anayasa H (3)</w:t>
            </w:r>
          </w:p>
          <w:p w:rsidR="00171B29" w:rsidRPr="00C52FDF" w:rsidRDefault="00171B29" w:rsidP="00F15A65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. Okşar</w:t>
            </w:r>
          </w:p>
          <w:p w:rsidR="00171B29" w:rsidRPr="00C52FDF" w:rsidRDefault="00171B29" w:rsidP="00F15A65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avi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171B29" w:rsidRPr="00C52FDF" w:rsidRDefault="00171B29" w:rsidP="00AD0A7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0011A7" w:rsidRPr="00C52FDF" w:rsidRDefault="000011A7" w:rsidP="000011A7">
            <w:pPr>
              <w:pStyle w:val="ListeParagraf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Ethics (2)</w:t>
            </w:r>
          </w:p>
          <w:p w:rsidR="000011A7" w:rsidRPr="00C52FDF" w:rsidRDefault="000011A7" w:rsidP="000011A7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D. Josephs</w:t>
            </w:r>
          </w:p>
          <w:p w:rsidR="00C37588" w:rsidRPr="00C52FDF" w:rsidRDefault="00C37588" w:rsidP="00C3758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ırmızı Salon</w:t>
            </w:r>
          </w:p>
          <w:p w:rsidR="00171B29" w:rsidRPr="00C52FDF" w:rsidRDefault="00171B29" w:rsidP="00AD0A7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C27C9" w:rsidRPr="00C52FDF" w:rsidRDefault="00DC27C9" w:rsidP="00DC27C9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Economics (1)</w:t>
            </w:r>
          </w:p>
          <w:p w:rsidR="00DC27C9" w:rsidRPr="00C52FDF" w:rsidRDefault="00DC27C9" w:rsidP="00DC27C9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C. Günay</w:t>
            </w:r>
          </w:p>
          <w:p w:rsidR="00171B29" w:rsidRPr="00C52FDF" w:rsidRDefault="00DC27C9" w:rsidP="00DC27C9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Kırmızı Sal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Medeni Hukuk (Ç)</w:t>
            </w:r>
          </w:p>
          <w:p w:rsidR="00171B29" w:rsidRPr="00C52FDF" w:rsidRDefault="00171B29" w:rsidP="0000535E">
            <w:pPr>
              <w:jc w:val="center"/>
              <w:rPr>
                <w:sz w:val="16"/>
                <w:szCs w:val="18"/>
              </w:rPr>
            </w:pPr>
            <w:r w:rsidRPr="00C52FDF">
              <w:rPr>
                <w:sz w:val="16"/>
                <w:szCs w:val="18"/>
              </w:rPr>
              <w:t>S. Sert Sütçü</w:t>
            </w:r>
          </w:p>
          <w:p w:rsidR="00171B29" w:rsidRPr="00C52FDF" w:rsidRDefault="00A44BCE" w:rsidP="00A44BC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rı Salon</w:t>
            </w:r>
          </w:p>
        </w:tc>
      </w:tr>
      <w:tr w:rsidR="00171B29" w:rsidRPr="00C52FDF" w:rsidTr="00EA6DF0">
        <w:tc>
          <w:tcPr>
            <w:tcW w:w="2235" w:type="dxa"/>
            <w:shd w:val="clear" w:color="auto" w:fill="FFFF00"/>
            <w:vAlign w:val="center"/>
          </w:tcPr>
          <w:p w:rsidR="00171B29" w:rsidRPr="00C52FDF" w:rsidRDefault="00171B29" w:rsidP="00A52AE0">
            <w:pPr>
              <w:jc w:val="center"/>
              <w:rPr>
                <w:b/>
                <w:sz w:val="16"/>
                <w:szCs w:val="18"/>
                <w:vertAlign w:val="superscript"/>
              </w:rPr>
            </w:pPr>
            <w:r w:rsidRPr="00C52FDF">
              <w:rPr>
                <w:b/>
                <w:sz w:val="16"/>
                <w:szCs w:val="18"/>
              </w:rPr>
              <w:t>16</w:t>
            </w:r>
            <w:r w:rsidRPr="00C52FDF">
              <w:rPr>
                <w:b/>
                <w:sz w:val="16"/>
                <w:szCs w:val="18"/>
                <w:vertAlign w:val="superscript"/>
              </w:rPr>
              <w:t>30</w:t>
            </w:r>
            <w:r w:rsidRPr="00C52FDF">
              <w:rPr>
                <w:b/>
                <w:sz w:val="16"/>
                <w:szCs w:val="18"/>
              </w:rPr>
              <w:t>-17</w:t>
            </w:r>
            <w:r w:rsidRPr="00C52FDF">
              <w:rPr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2479" w:type="dxa"/>
            <w:shd w:val="clear" w:color="auto" w:fill="000000" w:themeFill="text1"/>
            <w:vAlign w:val="center"/>
          </w:tcPr>
          <w:p w:rsidR="00171B29" w:rsidRPr="00C52FDF" w:rsidRDefault="00171B29" w:rsidP="00A52A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171B29" w:rsidRPr="00C52FDF" w:rsidRDefault="00171B29" w:rsidP="00A52A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171B29" w:rsidRPr="00C52FDF" w:rsidRDefault="00171B29" w:rsidP="00B90CF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171B29" w:rsidRPr="00C52FDF" w:rsidRDefault="00171B29" w:rsidP="00A52A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171B29" w:rsidRPr="00C52FDF" w:rsidRDefault="00171B29" w:rsidP="007869C9">
            <w:pPr>
              <w:jc w:val="center"/>
              <w:rPr>
                <w:sz w:val="16"/>
                <w:szCs w:val="18"/>
              </w:rPr>
            </w:pPr>
          </w:p>
        </w:tc>
      </w:tr>
    </w:tbl>
    <w:p w:rsidR="00CA5279" w:rsidRDefault="00CA5279" w:rsidP="00A52AE0">
      <w:pPr>
        <w:spacing w:line="240" w:lineRule="auto"/>
      </w:pPr>
    </w:p>
    <w:p w:rsidR="00C37588" w:rsidRDefault="00C37588" w:rsidP="00A52AE0">
      <w:pPr>
        <w:spacing w:line="240" w:lineRule="auto"/>
      </w:pPr>
    </w:p>
    <w:p w:rsidR="00CA5279" w:rsidRPr="00CA5279" w:rsidRDefault="00C22A29" w:rsidP="00A52AE0">
      <w:pPr>
        <w:spacing w:line="240" w:lineRule="auto"/>
        <w:rPr>
          <w:b/>
          <w:i/>
        </w:rPr>
      </w:pPr>
      <w:r>
        <w:rPr>
          <w:b/>
          <w:i/>
        </w:rPr>
        <w:lastRenderedPageBreak/>
        <w:t>2</w:t>
      </w:r>
      <w:r w:rsidR="00CA5279" w:rsidRPr="00CA5279">
        <w:rPr>
          <w:b/>
          <w:i/>
        </w:rPr>
        <w:t>.Sınıf</w:t>
      </w:r>
      <w:r w:rsidR="00DD3654">
        <w:rPr>
          <w:b/>
          <w:i/>
        </w:rPr>
        <w:t xml:space="preserve"> Haftalık Ders Pro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CA5279" w:rsidRPr="00C52FDF" w:rsidTr="00057077">
        <w:tc>
          <w:tcPr>
            <w:tcW w:w="2357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4"/>
                <w:szCs w:val="14"/>
              </w:rPr>
            </w:pPr>
            <w:r w:rsidRPr="00C52FDF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4"/>
                <w:szCs w:val="14"/>
              </w:rPr>
            </w:pPr>
            <w:r w:rsidRPr="00C52FDF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4"/>
                <w:szCs w:val="14"/>
              </w:rPr>
            </w:pPr>
            <w:r w:rsidRPr="00C52FDF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4"/>
                <w:szCs w:val="14"/>
              </w:rPr>
            </w:pPr>
            <w:r w:rsidRPr="00C52FDF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4"/>
                <w:szCs w:val="14"/>
              </w:rPr>
            </w:pPr>
            <w:r w:rsidRPr="00C52FDF">
              <w:rPr>
                <w:b/>
                <w:sz w:val="14"/>
                <w:szCs w:val="14"/>
              </w:rPr>
              <w:t>Cuma</w:t>
            </w:r>
          </w:p>
        </w:tc>
      </w:tr>
      <w:tr w:rsidR="007737CA" w:rsidRPr="00C52FDF" w:rsidTr="008447AC">
        <w:tc>
          <w:tcPr>
            <w:tcW w:w="2357" w:type="dxa"/>
            <w:shd w:val="clear" w:color="auto" w:fill="FFFF00"/>
            <w:vAlign w:val="center"/>
          </w:tcPr>
          <w:p w:rsidR="007737CA" w:rsidRPr="00C52FDF" w:rsidRDefault="007737CA" w:rsidP="00A52AE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C52FDF">
              <w:rPr>
                <w:b/>
                <w:sz w:val="14"/>
                <w:szCs w:val="14"/>
              </w:rPr>
              <w:t>09</w:t>
            </w:r>
            <w:r w:rsidRPr="00C52FDF">
              <w:rPr>
                <w:b/>
                <w:sz w:val="14"/>
                <w:szCs w:val="14"/>
                <w:vertAlign w:val="superscript"/>
              </w:rPr>
              <w:t>40</w:t>
            </w:r>
            <w:r w:rsidRPr="00C52FDF">
              <w:rPr>
                <w:b/>
                <w:sz w:val="14"/>
                <w:szCs w:val="14"/>
              </w:rPr>
              <w:t>-10</w:t>
            </w:r>
            <w:r w:rsidRPr="00C52FDF">
              <w:rPr>
                <w:b/>
                <w:sz w:val="14"/>
                <w:szCs w:val="14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7737CA" w:rsidRPr="00C52FDF" w:rsidRDefault="004E63A0" w:rsidP="009C42FC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Yönetim H</w:t>
            </w:r>
            <w:r w:rsidR="005D1366" w:rsidRPr="00C52FDF">
              <w:rPr>
                <w:sz w:val="14"/>
                <w:szCs w:val="14"/>
              </w:rPr>
              <w:t xml:space="preserve"> (2)</w:t>
            </w:r>
          </w:p>
          <w:p w:rsidR="004E63A0" w:rsidRPr="00C52FDF" w:rsidRDefault="004E63A0" w:rsidP="004E63A0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. Okşar</w:t>
            </w:r>
          </w:p>
          <w:p w:rsidR="00BA7079" w:rsidRPr="00C52FDF" w:rsidRDefault="00BA7079" w:rsidP="004F36C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7</w:t>
            </w:r>
          </w:p>
          <w:p w:rsidR="00296803" w:rsidRPr="00C52FDF" w:rsidRDefault="00296803" w:rsidP="004F36C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rofessional English (1)</w:t>
            </w:r>
          </w:p>
          <w:p w:rsidR="00296803" w:rsidRPr="00C52FDF" w:rsidRDefault="00296803" w:rsidP="004F36C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G. Demirogları</w:t>
            </w:r>
          </w:p>
          <w:p w:rsidR="004F36C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4E63A0" w:rsidRPr="00C52FDF" w:rsidRDefault="004E63A0" w:rsidP="004E63A0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Yönetim H</w:t>
            </w:r>
            <w:r w:rsidR="005D1366" w:rsidRPr="00C52FDF">
              <w:rPr>
                <w:sz w:val="14"/>
                <w:szCs w:val="14"/>
              </w:rPr>
              <w:t xml:space="preserve"> (3)</w:t>
            </w:r>
          </w:p>
          <w:p w:rsidR="007737CA" w:rsidRPr="00C52FDF" w:rsidRDefault="004E63A0" w:rsidP="004E63A0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. Okşar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7</w:t>
            </w:r>
          </w:p>
          <w:p w:rsidR="004F36C9" w:rsidRPr="00C52FDF" w:rsidRDefault="004F36C9" w:rsidP="004E63A0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li H (2)</w:t>
            </w:r>
          </w:p>
          <w:p w:rsidR="004F36C9" w:rsidRPr="00C52FDF" w:rsidRDefault="004F36C9" w:rsidP="004E63A0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Ş. Kandemir</w:t>
            </w:r>
          </w:p>
          <w:p w:rsidR="00D2282F" w:rsidRPr="00C52FDF" w:rsidRDefault="00D2282F" w:rsidP="00D2282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8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rofessional English (1)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G. Demirogları</w:t>
            </w:r>
          </w:p>
          <w:p w:rsidR="00296803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7737CA" w:rsidRPr="00C52FDF" w:rsidRDefault="007737CA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Borçlar H Genel H </w:t>
            </w:r>
            <w:r w:rsidR="00CD6062" w:rsidRPr="00C52FDF">
              <w:rPr>
                <w:sz w:val="14"/>
                <w:szCs w:val="14"/>
              </w:rPr>
              <w:t>(2)</w:t>
            </w:r>
          </w:p>
          <w:p w:rsidR="007737CA" w:rsidRPr="00C52FDF" w:rsidRDefault="007737CA" w:rsidP="00B569D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N. Taşdelen 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  <w:p w:rsidR="004F36C9" w:rsidRPr="00C52FDF" w:rsidRDefault="004F36C9" w:rsidP="004F36C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li H (3)</w:t>
            </w:r>
          </w:p>
          <w:p w:rsidR="004F36C9" w:rsidRPr="00C52FDF" w:rsidRDefault="004F36C9" w:rsidP="004F36C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Ş. Kandemir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7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7737CA" w:rsidRPr="00C52FDF" w:rsidRDefault="007737CA" w:rsidP="007737CA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Ceza H Genel H </w:t>
            </w:r>
            <w:r w:rsidR="00CD6062" w:rsidRPr="00C52FDF">
              <w:rPr>
                <w:sz w:val="14"/>
                <w:szCs w:val="14"/>
              </w:rPr>
              <w:t>(2)</w:t>
            </w:r>
          </w:p>
          <w:p w:rsidR="007737CA" w:rsidRPr="00C52FDF" w:rsidRDefault="007737CA" w:rsidP="007737CA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P. İşoğlu </w:t>
            </w:r>
          </w:p>
          <w:p w:rsidR="007737CA" w:rsidRPr="00C52FDF" w:rsidRDefault="00BA7079" w:rsidP="003056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7737CA" w:rsidRPr="00C52FDF" w:rsidRDefault="007737CA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Ceza H Genel H</w:t>
            </w:r>
            <w:r w:rsidR="00CD6062" w:rsidRPr="00C52FDF">
              <w:rPr>
                <w:sz w:val="14"/>
                <w:szCs w:val="14"/>
              </w:rPr>
              <w:t xml:space="preserve"> (</w:t>
            </w:r>
            <w:r w:rsidR="003375C5" w:rsidRPr="00C52FDF">
              <w:rPr>
                <w:sz w:val="14"/>
                <w:szCs w:val="14"/>
              </w:rPr>
              <w:t>3</w:t>
            </w:r>
            <w:r w:rsidR="00CD6062" w:rsidRPr="00C52FDF">
              <w:rPr>
                <w:sz w:val="14"/>
                <w:szCs w:val="14"/>
              </w:rPr>
              <w:t>)</w:t>
            </w:r>
          </w:p>
          <w:p w:rsidR="003375C5" w:rsidRPr="00C52FDF" w:rsidRDefault="007737CA" w:rsidP="003375C5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. İşoğlu</w:t>
            </w:r>
            <w:r w:rsidR="003375C5" w:rsidRPr="00C52FDF">
              <w:rPr>
                <w:sz w:val="14"/>
                <w:szCs w:val="14"/>
              </w:rPr>
              <w:t xml:space="preserve"> </w:t>
            </w:r>
          </w:p>
          <w:p w:rsidR="003375C5" w:rsidRPr="00C52FDF" w:rsidRDefault="007548B7" w:rsidP="003375C5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  <w:p w:rsidR="003375C5" w:rsidRPr="00C52FDF" w:rsidRDefault="003375C5" w:rsidP="003375C5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International Law (2)</w:t>
            </w:r>
          </w:p>
          <w:p w:rsidR="007737CA" w:rsidRPr="00C52FDF" w:rsidRDefault="003375C5" w:rsidP="003375C5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. Doğru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</w:tr>
      <w:tr w:rsidR="007737CA" w:rsidRPr="00C52FDF" w:rsidTr="008447AC">
        <w:tc>
          <w:tcPr>
            <w:tcW w:w="2357" w:type="dxa"/>
            <w:shd w:val="clear" w:color="auto" w:fill="FFFF00"/>
            <w:vAlign w:val="center"/>
          </w:tcPr>
          <w:p w:rsidR="007737CA" w:rsidRPr="00C52FDF" w:rsidRDefault="007737CA" w:rsidP="00A52AE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C52FDF">
              <w:rPr>
                <w:b/>
                <w:sz w:val="14"/>
                <w:szCs w:val="14"/>
              </w:rPr>
              <w:t>10</w:t>
            </w:r>
            <w:r w:rsidRPr="00C52FDF">
              <w:rPr>
                <w:b/>
                <w:sz w:val="14"/>
                <w:szCs w:val="14"/>
                <w:vertAlign w:val="superscript"/>
              </w:rPr>
              <w:t>40</w:t>
            </w:r>
            <w:r w:rsidRPr="00C52FDF">
              <w:rPr>
                <w:b/>
                <w:sz w:val="14"/>
                <w:szCs w:val="14"/>
              </w:rPr>
              <w:t>-11</w:t>
            </w:r>
            <w:r w:rsidRPr="00C52FDF">
              <w:rPr>
                <w:b/>
                <w:sz w:val="14"/>
                <w:szCs w:val="14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4E63A0" w:rsidRPr="00C52FDF" w:rsidRDefault="004E63A0" w:rsidP="004E63A0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Yönetim H</w:t>
            </w:r>
            <w:r w:rsidR="005D1366" w:rsidRPr="00C52FDF">
              <w:rPr>
                <w:sz w:val="14"/>
                <w:szCs w:val="14"/>
              </w:rPr>
              <w:t xml:space="preserve"> (2)</w:t>
            </w:r>
          </w:p>
          <w:p w:rsidR="007737CA" w:rsidRPr="00C52FDF" w:rsidRDefault="004E63A0" w:rsidP="004E63A0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. Okşar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7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rofessional English (1)</w:t>
            </w:r>
          </w:p>
          <w:p w:rsidR="00296803" w:rsidRPr="00C52FDF" w:rsidRDefault="00296803" w:rsidP="005D1E4E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G. Demirogları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4E63A0" w:rsidRPr="00C52FDF" w:rsidRDefault="004E63A0" w:rsidP="004E63A0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Yönetim H</w:t>
            </w:r>
            <w:r w:rsidR="005D1366" w:rsidRPr="00C52FDF">
              <w:rPr>
                <w:sz w:val="14"/>
                <w:szCs w:val="14"/>
              </w:rPr>
              <w:t xml:space="preserve"> (3)</w:t>
            </w:r>
          </w:p>
          <w:p w:rsidR="007737CA" w:rsidRPr="00C52FDF" w:rsidRDefault="004E63A0" w:rsidP="004E63A0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. Okşar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7</w:t>
            </w:r>
          </w:p>
          <w:p w:rsidR="004F36C9" w:rsidRPr="00C52FDF" w:rsidRDefault="004F36C9" w:rsidP="004F36C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li H (2)</w:t>
            </w:r>
          </w:p>
          <w:p w:rsidR="004F36C9" w:rsidRPr="00C52FDF" w:rsidRDefault="004F36C9" w:rsidP="004F36C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Ş. Kandemir</w:t>
            </w:r>
          </w:p>
          <w:p w:rsidR="00D2282F" w:rsidRPr="00C52FDF" w:rsidRDefault="00D2282F" w:rsidP="00D2282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8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rofessional English (1)</w:t>
            </w:r>
          </w:p>
          <w:p w:rsidR="00296803" w:rsidRPr="00C52FDF" w:rsidRDefault="00296803" w:rsidP="005D1E4E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G. Demirogları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7737CA" w:rsidRPr="00C52FDF" w:rsidRDefault="007737CA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Borçlar H Genel H </w:t>
            </w:r>
            <w:r w:rsidR="00CD6062" w:rsidRPr="00C52FDF">
              <w:rPr>
                <w:sz w:val="14"/>
                <w:szCs w:val="14"/>
              </w:rPr>
              <w:t>(2)</w:t>
            </w:r>
          </w:p>
          <w:p w:rsidR="007737CA" w:rsidRPr="00C52FDF" w:rsidRDefault="007737CA" w:rsidP="00582DD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N. Taşdelen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  <w:p w:rsidR="004F36C9" w:rsidRPr="00C52FDF" w:rsidRDefault="004F36C9" w:rsidP="004F36C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li H (3)</w:t>
            </w:r>
          </w:p>
          <w:p w:rsidR="004F36C9" w:rsidRPr="00C52FDF" w:rsidRDefault="004F36C9" w:rsidP="004F36C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Ş. Kandemir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7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7737CA" w:rsidRPr="00C52FDF" w:rsidRDefault="007737CA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Ceza H Genel H </w:t>
            </w:r>
            <w:r w:rsidR="00CD6062" w:rsidRPr="00C52FDF">
              <w:rPr>
                <w:sz w:val="14"/>
                <w:szCs w:val="14"/>
              </w:rPr>
              <w:t>(2)</w:t>
            </w:r>
          </w:p>
          <w:p w:rsidR="007737CA" w:rsidRPr="00C52FDF" w:rsidRDefault="007737CA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. İşoğlu</w:t>
            </w:r>
          </w:p>
          <w:p w:rsidR="00BA7079" w:rsidRPr="00C52FDF" w:rsidRDefault="00BA7079" w:rsidP="003056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7737CA" w:rsidRPr="00C52FDF" w:rsidRDefault="007737CA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Ceza H Genel H </w:t>
            </w:r>
            <w:r w:rsidR="00CD6062" w:rsidRPr="00C52FDF">
              <w:rPr>
                <w:sz w:val="14"/>
                <w:szCs w:val="14"/>
              </w:rPr>
              <w:t>(</w:t>
            </w:r>
            <w:r w:rsidR="003375C5" w:rsidRPr="00C52FDF">
              <w:rPr>
                <w:sz w:val="14"/>
                <w:szCs w:val="14"/>
              </w:rPr>
              <w:t>3</w:t>
            </w:r>
            <w:r w:rsidR="00CD6062" w:rsidRPr="00C52FDF">
              <w:rPr>
                <w:sz w:val="14"/>
                <w:szCs w:val="14"/>
              </w:rPr>
              <w:t>)</w:t>
            </w:r>
          </w:p>
          <w:p w:rsidR="003375C5" w:rsidRPr="00C52FDF" w:rsidRDefault="007737CA" w:rsidP="003375C5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P. İşoğlu </w:t>
            </w:r>
          </w:p>
          <w:p w:rsidR="003375C5" w:rsidRPr="00C52FDF" w:rsidRDefault="007548B7" w:rsidP="003375C5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  <w:p w:rsidR="003375C5" w:rsidRPr="00C52FDF" w:rsidRDefault="003375C5" w:rsidP="003375C5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International Law (2)</w:t>
            </w:r>
          </w:p>
          <w:p w:rsidR="007737CA" w:rsidRPr="00C52FDF" w:rsidRDefault="003375C5" w:rsidP="003375C5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. Doğru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</w:tr>
      <w:tr w:rsidR="004F36C9" w:rsidRPr="00C52FDF" w:rsidTr="008447AC">
        <w:tc>
          <w:tcPr>
            <w:tcW w:w="2357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4F36C9" w:rsidRPr="00C52FDF" w:rsidRDefault="004F36C9" w:rsidP="00A52AE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C52FDF">
              <w:rPr>
                <w:b/>
                <w:sz w:val="14"/>
                <w:szCs w:val="14"/>
              </w:rPr>
              <w:t>11</w:t>
            </w:r>
            <w:r w:rsidRPr="00C52FDF">
              <w:rPr>
                <w:b/>
                <w:sz w:val="14"/>
                <w:szCs w:val="14"/>
                <w:vertAlign w:val="superscript"/>
              </w:rPr>
              <w:t>35</w:t>
            </w:r>
            <w:r w:rsidRPr="00C52FDF">
              <w:rPr>
                <w:b/>
                <w:sz w:val="14"/>
                <w:szCs w:val="14"/>
              </w:rPr>
              <w:t>-12</w:t>
            </w:r>
            <w:r w:rsidRPr="00C52FDF">
              <w:rPr>
                <w:b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Yönetim H (1)</w:t>
            </w:r>
          </w:p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. Okşar</w:t>
            </w:r>
          </w:p>
          <w:p w:rsidR="00296803" w:rsidRPr="00C52FDF" w:rsidRDefault="00F464F7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rofessional English (3)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G. Demirogları</w:t>
            </w:r>
          </w:p>
          <w:p w:rsidR="00296803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rofessional English (2)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G. Demirogları</w:t>
            </w:r>
          </w:p>
          <w:p w:rsidR="004F36C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Borçlar H Genel H (2)</w:t>
            </w:r>
          </w:p>
          <w:p w:rsidR="004F36C9" w:rsidRPr="00C52FDF" w:rsidRDefault="004F36C9" w:rsidP="00582DD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N. Taşdelen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rofessional English (3)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G. Demirogları</w:t>
            </w:r>
          </w:p>
          <w:p w:rsidR="00296803" w:rsidRPr="00C52FDF" w:rsidRDefault="000503B3" w:rsidP="000503B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Ceza H Genel H (2)</w:t>
            </w:r>
          </w:p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P. İşoğlu </w:t>
            </w:r>
          </w:p>
          <w:p w:rsidR="00305691" w:rsidRPr="00C52FDF" w:rsidRDefault="00BA7079" w:rsidP="003056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  <w:r w:rsidR="00305691" w:rsidRPr="00C52FDF">
              <w:rPr>
                <w:sz w:val="14"/>
                <w:szCs w:val="14"/>
              </w:rPr>
              <w:t xml:space="preserve"> </w:t>
            </w:r>
          </w:p>
          <w:p w:rsidR="00305691" w:rsidRPr="00C52FDF" w:rsidRDefault="00305691" w:rsidP="003056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Atatürk İlkeleri ve İnkılap Tarihi (1)</w:t>
            </w:r>
          </w:p>
          <w:p w:rsidR="00305691" w:rsidRPr="00C52FDF" w:rsidRDefault="00305691" w:rsidP="003056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. Kütükçü</w:t>
            </w:r>
          </w:p>
          <w:p w:rsidR="004F36C9" w:rsidRPr="00C52FDF" w:rsidRDefault="00305691" w:rsidP="003056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8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Ceza H Genel H (</w:t>
            </w:r>
            <w:r w:rsidR="003375C5" w:rsidRPr="00C52FDF">
              <w:rPr>
                <w:sz w:val="14"/>
                <w:szCs w:val="14"/>
              </w:rPr>
              <w:t>3</w:t>
            </w:r>
            <w:r w:rsidRPr="00C52FDF">
              <w:rPr>
                <w:sz w:val="14"/>
                <w:szCs w:val="14"/>
              </w:rPr>
              <w:t>)</w:t>
            </w:r>
          </w:p>
          <w:p w:rsidR="004F36C9" w:rsidRPr="00C52FDF" w:rsidRDefault="004F36C9" w:rsidP="00582DD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. İşoğlu</w:t>
            </w:r>
          </w:p>
          <w:p w:rsidR="007548B7" w:rsidRPr="00C52FDF" w:rsidRDefault="007548B7" w:rsidP="00582DD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</w:tc>
      </w:tr>
      <w:tr w:rsidR="004F36C9" w:rsidRPr="00C52FDF" w:rsidTr="00AC2965"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00"/>
            <w:vAlign w:val="center"/>
          </w:tcPr>
          <w:p w:rsidR="004F36C9" w:rsidRPr="00C52FDF" w:rsidRDefault="004F36C9" w:rsidP="00A52AE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C52FDF">
              <w:rPr>
                <w:b/>
                <w:sz w:val="14"/>
                <w:szCs w:val="14"/>
              </w:rPr>
              <w:t>12</w:t>
            </w:r>
            <w:r w:rsidRPr="00C52FDF">
              <w:rPr>
                <w:b/>
                <w:sz w:val="14"/>
                <w:szCs w:val="14"/>
                <w:vertAlign w:val="superscript"/>
              </w:rPr>
              <w:t>30</w:t>
            </w:r>
            <w:r w:rsidRPr="00C52FDF">
              <w:rPr>
                <w:b/>
                <w:sz w:val="14"/>
                <w:szCs w:val="14"/>
              </w:rPr>
              <w:t>-13</w:t>
            </w:r>
            <w:r w:rsidRPr="00C52FDF">
              <w:rPr>
                <w:b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Yönetim H (1)</w:t>
            </w:r>
          </w:p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. Okşar</w:t>
            </w:r>
          </w:p>
          <w:p w:rsidR="00F464F7" w:rsidRPr="00C52FDF" w:rsidRDefault="00F464F7" w:rsidP="00F464F7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rofessional English (3)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G. Demirogları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rofessional English (2)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G. Demirogları</w:t>
            </w:r>
          </w:p>
          <w:p w:rsidR="004F36C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rofessional English (3)</w:t>
            </w:r>
          </w:p>
          <w:p w:rsidR="00296803" w:rsidRPr="00C52FDF" w:rsidRDefault="00296803" w:rsidP="0029680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G. Demirogları</w:t>
            </w:r>
          </w:p>
          <w:p w:rsidR="004F36C9" w:rsidRPr="00C52FDF" w:rsidRDefault="000503B3" w:rsidP="000503B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305691" w:rsidRPr="00C52FDF" w:rsidRDefault="00305691" w:rsidP="003056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Atatürk İlkeleri ve İnkılap Tarihi (1)</w:t>
            </w:r>
          </w:p>
          <w:p w:rsidR="00305691" w:rsidRPr="00C52FDF" w:rsidRDefault="00305691" w:rsidP="003056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. Kütükçü</w:t>
            </w:r>
          </w:p>
          <w:p w:rsidR="004F36C9" w:rsidRPr="00C52FDF" w:rsidRDefault="00305691" w:rsidP="003056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8</w:t>
            </w: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4F36C9" w:rsidRPr="00C52FDF" w:rsidRDefault="004F36C9" w:rsidP="007737CA">
            <w:pPr>
              <w:jc w:val="center"/>
              <w:rPr>
                <w:sz w:val="14"/>
                <w:szCs w:val="14"/>
              </w:rPr>
            </w:pPr>
          </w:p>
        </w:tc>
      </w:tr>
      <w:tr w:rsidR="004F36C9" w:rsidRPr="00C52FDF" w:rsidTr="008447AC"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4F36C9" w:rsidRPr="00C52FDF" w:rsidRDefault="004F36C9" w:rsidP="00A52AE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C52FDF">
              <w:rPr>
                <w:b/>
                <w:sz w:val="14"/>
                <w:szCs w:val="14"/>
              </w:rPr>
              <w:t>13</w:t>
            </w:r>
            <w:r w:rsidRPr="00C52FDF">
              <w:rPr>
                <w:b/>
                <w:sz w:val="14"/>
                <w:szCs w:val="14"/>
                <w:vertAlign w:val="superscript"/>
              </w:rPr>
              <w:t>45</w:t>
            </w:r>
            <w:r w:rsidRPr="00C52FDF">
              <w:rPr>
                <w:b/>
                <w:sz w:val="14"/>
                <w:szCs w:val="14"/>
              </w:rPr>
              <w:t>-14</w:t>
            </w:r>
            <w:r w:rsidRPr="00C52FDF">
              <w:rPr>
                <w:b/>
                <w:sz w:val="14"/>
                <w:szCs w:val="14"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4F36C9" w:rsidRPr="00C52FDF" w:rsidRDefault="004F36C9" w:rsidP="00D90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4F36C9" w:rsidRPr="00C52FDF" w:rsidRDefault="004F36C9" w:rsidP="00CD6062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International Law (3)</w:t>
            </w:r>
          </w:p>
          <w:p w:rsidR="004F36C9" w:rsidRPr="00C52FDF" w:rsidRDefault="004F36C9" w:rsidP="00CD606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. Doğru</w:t>
            </w:r>
          </w:p>
          <w:p w:rsidR="004F36C9" w:rsidRPr="00C52FDF" w:rsidRDefault="00F464F7" w:rsidP="00CD6062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  <w:p w:rsidR="004F36C9" w:rsidRPr="00C52FDF" w:rsidRDefault="004F36C9" w:rsidP="004F36C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li H (1)</w:t>
            </w:r>
          </w:p>
          <w:p w:rsidR="004F36C9" w:rsidRPr="00C52FDF" w:rsidRDefault="004F36C9" w:rsidP="004F36C9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Ş. Kandemir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Borçlar H Genel H (1)</w:t>
            </w:r>
          </w:p>
          <w:p w:rsidR="004F36C9" w:rsidRPr="00C52FDF" w:rsidRDefault="004F36C9" w:rsidP="00582DD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N. Taşdelen </w:t>
            </w:r>
          </w:p>
          <w:p w:rsidR="00296803" w:rsidRPr="00C52FDF" w:rsidRDefault="005D1E4E" w:rsidP="00D9077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4F36C9" w:rsidRPr="00C52FDF" w:rsidRDefault="004F36C9" w:rsidP="006237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Atatürk İlkeleri ve İnkılap Tarihi (2)</w:t>
            </w:r>
          </w:p>
          <w:p w:rsidR="004F36C9" w:rsidRPr="00C52FDF" w:rsidRDefault="004F36C9" w:rsidP="006237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. Kütükçü</w:t>
            </w:r>
          </w:p>
          <w:p w:rsidR="004F36C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  <w:p w:rsidR="0098137B" w:rsidRPr="00C52FDF" w:rsidRDefault="0098137B" w:rsidP="0098137B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Borçlar H Genel H (3)</w:t>
            </w:r>
          </w:p>
          <w:p w:rsidR="0098137B" w:rsidRPr="00C52FDF" w:rsidRDefault="0098137B" w:rsidP="0098137B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N. Taşdelen </w:t>
            </w:r>
          </w:p>
          <w:p w:rsidR="0098137B" w:rsidRPr="00C52FDF" w:rsidRDefault="0098137B" w:rsidP="0098137B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9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4F36C9" w:rsidRPr="00C52FDF" w:rsidRDefault="004F36C9" w:rsidP="00CD6062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International Law (1)</w:t>
            </w:r>
          </w:p>
          <w:p w:rsidR="004F36C9" w:rsidRPr="00C52FDF" w:rsidRDefault="004F36C9" w:rsidP="00CD6062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. Doğru</w:t>
            </w:r>
          </w:p>
          <w:p w:rsidR="007548B7" w:rsidRPr="00C52FDF" w:rsidRDefault="007548B7" w:rsidP="00CD6062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</w:tc>
      </w:tr>
      <w:tr w:rsidR="004F36C9" w:rsidRPr="00C52FDF" w:rsidTr="008447AC">
        <w:tc>
          <w:tcPr>
            <w:tcW w:w="2357" w:type="dxa"/>
            <w:shd w:val="clear" w:color="auto" w:fill="FFFF00"/>
            <w:vAlign w:val="center"/>
          </w:tcPr>
          <w:p w:rsidR="004F36C9" w:rsidRPr="00C52FDF" w:rsidRDefault="004F36C9" w:rsidP="00A52AE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C52FDF">
              <w:rPr>
                <w:b/>
                <w:sz w:val="14"/>
                <w:szCs w:val="14"/>
              </w:rPr>
              <w:t>14</w:t>
            </w:r>
            <w:r w:rsidRPr="00C52FDF">
              <w:rPr>
                <w:b/>
                <w:sz w:val="14"/>
                <w:szCs w:val="14"/>
                <w:vertAlign w:val="superscript"/>
              </w:rPr>
              <w:t>40</w:t>
            </w:r>
            <w:r w:rsidRPr="00C52FDF">
              <w:rPr>
                <w:b/>
                <w:sz w:val="14"/>
                <w:szCs w:val="14"/>
              </w:rPr>
              <w:t>-15</w:t>
            </w:r>
            <w:r w:rsidRPr="00C52FDF">
              <w:rPr>
                <w:b/>
                <w:sz w:val="14"/>
                <w:szCs w:val="14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D90773" w:rsidRPr="00C52FDF" w:rsidRDefault="00D90773" w:rsidP="00D9077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rofessional English (2)</w:t>
            </w:r>
          </w:p>
          <w:p w:rsidR="00D90773" w:rsidRPr="00C52FDF" w:rsidRDefault="00D90773" w:rsidP="00D9077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G. Demirogları</w:t>
            </w:r>
          </w:p>
          <w:p w:rsidR="004F36C9" w:rsidRPr="00C52FDF" w:rsidRDefault="00D90773" w:rsidP="00CD6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rı Salonu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4F36C9" w:rsidRPr="00C52FDF" w:rsidRDefault="004F36C9" w:rsidP="00CD6062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International Law (3)</w:t>
            </w:r>
          </w:p>
          <w:p w:rsidR="004F36C9" w:rsidRPr="00C52FDF" w:rsidRDefault="004F36C9" w:rsidP="00CD6062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. Doğru</w:t>
            </w:r>
          </w:p>
          <w:p w:rsidR="00F464F7" w:rsidRPr="00C52FDF" w:rsidRDefault="00F464F7" w:rsidP="00F464F7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  <w:p w:rsidR="004F36C9" w:rsidRPr="00C52FDF" w:rsidRDefault="004F36C9" w:rsidP="004F36C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li H (1)</w:t>
            </w:r>
          </w:p>
          <w:p w:rsidR="004F36C9" w:rsidRPr="00C52FDF" w:rsidRDefault="004F36C9" w:rsidP="004F36C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Ş. Kandemir</w:t>
            </w:r>
          </w:p>
          <w:p w:rsidR="00BA707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Borçlar H Genel H (1)</w:t>
            </w:r>
          </w:p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N. Taşdelen</w:t>
            </w:r>
          </w:p>
          <w:p w:rsidR="005D1E4E" w:rsidRPr="00C52FDF" w:rsidRDefault="005D1E4E" w:rsidP="005D1E4E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  <w:p w:rsidR="0085086A" w:rsidRPr="00C52FDF" w:rsidRDefault="0085086A" w:rsidP="0085086A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Atatürk İlkeleri ve İnkılap Tarihi (3)</w:t>
            </w:r>
          </w:p>
          <w:p w:rsidR="0085086A" w:rsidRPr="00C52FDF" w:rsidRDefault="0085086A" w:rsidP="0085086A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A.Cankut </w:t>
            </w:r>
          </w:p>
          <w:p w:rsidR="00296803" w:rsidRPr="00C52FDF" w:rsidRDefault="0085086A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9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Ceza H Genel H (</w:t>
            </w:r>
            <w:r w:rsidR="003375C5" w:rsidRPr="00C52FDF">
              <w:rPr>
                <w:sz w:val="14"/>
                <w:szCs w:val="14"/>
              </w:rPr>
              <w:t>1</w:t>
            </w:r>
            <w:r w:rsidRPr="00C52FDF">
              <w:rPr>
                <w:sz w:val="14"/>
                <w:szCs w:val="14"/>
              </w:rPr>
              <w:t>)</w:t>
            </w:r>
          </w:p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. İşoğlu</w:t>
            </w:r>
          </w:p>
          <w:p w:rsidR="007548B7" w:rsidRPr="00C52FDF" w:rsidRDefault="007548B7" w:rsidP="007548B7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  <w:p w:rsidR="004F36C9" w:rsidRPr="00C52FDF" w:rsidRDefault="004F36C9" w:rsidP="006237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Atatürk İlkeleri ve İnkılap Tarihi (2)</w:t>
            </w:r>
          </w:p>
          <w:p w:rsidR="004F36C9" w:rsidRPr="00C52FDF" w:rsidRDefault="004F36C9" w:rsidP="006237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. Kütükçü</w:t>
            </w:r>
          </w:p>
          <w:p w:rsidR="004F36C9" w:rsidRPr="00C52FDF" w:rsidRDefault="00BA7079" w:rsidP="00BA7079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arı Salon</w:t>
            </w:r>
          </w:p>
          <w:p w:rsidR="0098137B" w:rsidRPr="00C52FDF" w:rsidRDefault="0098137B" w:rsidP="0098137B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Borçlar H Genel H (3)</w:t>
            </w:r>
          </w:p>
          <w:p w:rsidR="0098137B" w:rsidRPr="00C52FDF" w:rsidRDefault="0098137B" w:rsidP="0098137B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N. Taşdelen</w:t>
            </w:r>
          </w:p>
          <w:p w:rsidR="0098137B" w:rsidRPr="00C52FDF" w:rsidRDefault="0098137B" w:rsidP="0098137B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9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4F36C9" w:rsidRPr="00C52FDF" w:rsidRDefault="004F36C9" w:rsidP="00CD6062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International Law (1)</w:t>
            </w:r>
          </w:p>
          <w:p w:rsidR="004F36C9" w:rsidRPr="00C52FDF" w:rsidRDefault="004F36C9" w:rsidP="00CD6062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S. Doğru</w:t>
            </w:r>
          </w:p>
          <w:p w:rsidR="007548B7" w:rsidRPr="00C52FDF" w:rsidRDefault="007548B7" w:rsidP="00CD6062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</w:tc>
      </w:tr>
      <w:tr w:rsidR="004F36C9" w:rsidRPr="00C52FDF" w:rsidTr="008447AC">
        <w:tc>
          <w:tcPr>
            <w:tcW w:w="2357" w:type="dxa"/>
            <w:shd w:val="clear" w:color="auto" w:fill="FFFF00"/>
            <w:vAlign w:val="center"/>
          </w:tcPr>
          <w:p w:rsidR="004F36C9" w:rsidRPr="00C52FDF" w:rsidRDefault="004F36C9" w:rsidP="00A52AE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C52FDF">
              <w:rPr>
                <w:b/>
                <w:sz w:val="14"/>
                <w:szCs w:val="14"/>
              </w:rPr>
              <w:t>15</w:t>
            </w:r>
            <w:r w:rsidRPr="00C52FDF">
              <w:rPr>
                <w:b/>
                <w:sz w:val="14"/>
                <w:szCs w:val="14"/>
                <w:vertAlign w:val="superscript"/>
              </w:rPr>
              <w:t>35</w:t>
            </w:r>
            <w:r w:rsidRPr="00C52FDF">
              <w:rPr>
                <w:b/>
                <w:sz w:val="14"/>
                <w:szCs w:val="14"/>
              </w:rPr>
              <w:t>-16</w:t>
            </w:r>
            <w:r w:rsidRPr="00C52FDF">
              <w:rPr>
                <w:b/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D90773" w:rsidRPr="00C52FDF" w:rsidRDefault="00D90773" w:rsidP="00D9077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rofessional English (2)</w:t>
            </w:r>
          </w:p>
          <w:p w:rsidR="00D90773" w:rsidRPr="00C52FDF" w:rsidRDefault="00D90773" w:rsidP="00D90773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G. Demirogları</w:t>
            </w:r>
          </w:p>
          <w:p w:rsidR="004F36C9" w:rsidRPr="00C52FDF" w:rsidRDefault="00D90773" w:rsidP="008E36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rı Salon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4F36C9" w:rsidRPr="00C52FDF" w:rsidRDefault="004F36C9" w:rsidP="006B27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Borçlar H Genel H (1)</w:t>
            </w:r>
          </w:p>
          <w:p w:rsidR="004F36C9" w:rsidRPr="00C52FDF" w:rsidRDefault="004F36C9" w:rsidP="00582DD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N. Taşdelen</w:t>
            </w:r>
          </w:p>
          <w:p w:rsidR="0085086A" w:rsidRPr="00C52FDF" w:rsidRDefault="005D1E4E" w:rsidP="0085086A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  <w:r w:rsidR="0085086A" w:rsidRPr="00C52FDF">
              <w:rPr>
                <w:sz w:val="14"/>
                <w:szCs w:val="14"/>
              </w:rPr>
              <w:t xml:space="preserve"> </w:t>
            </w:r>
          </w:p>
          <w:p w:rsidR="0085086A" w:rsidRPr="00C52FDF" w:rsidRDefault="0085086A" w:rsidP="0085086A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Atatürk İlkeleri ve İnkılap Tarihi (3)</w:t>
            </w:r>
          </w:p>
          <w:p w:rsidR="0085086A" w:rsidRPr="00C52FDF" w:rsidRDefault="0085086A" w:rsidP="0085086A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A.Cankut </w:t>
            </w:r>
          </w:p>
          <w:p w:rsidR="005D1E4E" w:rsidRPr="00C52FDF" w:rsidRDefault="0085086A" w:rsidP="0085086A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9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4F36C9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Ceza H Genel H (</w:t>
            </w:r>
            <w:r w:rsidR="003375C5" w:rsidRPr="00C52FDF">
              <w:rPr>
                <w:sz w:val="14"/>
                <w:szCs w:val="14"/>
              </w:rPr>
              <w:t>1</w:t>
            </w:r>
            <w:r w:rsidRPr="00C52FDF">
              <w:rPr>
                <w:sz w:val="14"/>
                <w:szCs w:val="14"/>
              </w:rPr>
              <w:t>)</w:t>
            </w:r>
          </w:p>
          <w:p w:rsidR="007548B7" w:rsidRPr="00C52FDF" w:rsidRDefault="004F36C9" w:rsidP="00C74B3F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. İşoğlu</w:t>
            </w:r>
          </w:p>
          <w:p w:rsidR="004F36C9" w:rsidRPr="00C52FDF" w:rsidRDefault="007548B7" w:rsidP="007548B7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  <w:r w:rsidR="004F36C9" w:rsidRPr="00C52FDF">
              <w:rPr>
                <w:sz w:val="14"/>
                <w:szCs w:val="14"/>
              </w:rPr>
              <w:t xml:space="preserve"> </w:t>
            </w:r>
          </w:p>
          <w:p w:rsidR="0098137B" w:rsidRPr="00C52FDF" w:rsidRDefault="0098137B" w:rsidP="0098137B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Borçlar H Genel H (3)</w:t>
            </w:r>
          </w:p>
          <w:p w:rsidR="0098137B" w:rsidRPr="00C52FDF" w:rsidRDefault="0098137B" w:rsidP="0098137B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 xml:space="preserve">N. Taşdelen </w:t>
            </w:r>
          </w:p>
          <w:p w:rsidR="0098137B" w:rsidRPr="00C52FDF" w:rsidRDefault="0098137B" w:rsidP="0098137B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 9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05691" w:rsidRPr="00C52FDF" w:rsidRDefault="00305691" w:rsidP="003056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Ceza H Genel H (1)</w:t>
            </w:r>
          </w:p>
          <w:p w:rsidR="00305691" w:rsidRPr="00C52FDF" w:rsidRDefault="00305691" w:rsidP="003056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P. İşoğlu</w:t>
            </w:r>
          </w:p>
          <w:p w:rsidR="00305691" w:rsidRPr="00C52FDF" w:rsidRDefault="00305691" w:rsidP="00305691">
            <w:pPr>
              <w:jc w:val="center"/>
              <w:rPr>
                <w:sz w:val="14"/>
                <w:szCs w:val="14"/>
              </w:rPr>
            </w:pPr>
            <w:r w:rsidRPr="00C52FDF">
              <w:rPr>
                <w:sz w:val="14"/>
                <w:szCs w:val="14"/>
              </w:rPr>
              <w:t>Mavi Salon</w:t>
            </w:r>
          </w:p>
          <w:p w:rsidR="004F36C9" w:rsidRPr="00C52FDF" w:rsidRDefault="004F36C9" w:rsidP="00582DD1">
            <w:pPr>
              <w:jc w:val="center"/>
              <w:rPr>
                <w:sz w:val="14"/>
                <w:szCs w:val="14"/>
              </w:rPr>
            </w:pPr>
          </w:p>
        </w:tc>
      </w:tr>
      <w:tr w:rsidR="004F36C9" w:rsidRPr="00C52FDF" w:rsidTr="00EA6DF0">
        <w:tc>
          <w:tcPr>
            <w:tcW w:w="2357" w:type="dxa"/>
            <w:shd w:val="clear" w:color="auto" w:fill="FFFF00"/>
            <w:vAlign w:val="center"/>
          </w:tcPr>
          <w:p w:rsidR="004F36C9" w:rsidRPr="00C52FDF" w:rsidRDefault="004F36C9" w:rsidP="00A52AE0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C52FDF">
              <w:rPr>
                <w:b/>
                <w:sz w:val="14"/>
                <w:szCs w:val="14"/>
              </w:rPr>
              <w:t>16</w:t>
            </w:r>
            <w:r w:rsidRPr="00C52FDF">
              <w:rPr>
                <w:b/>
                <w:sz w:val="14"/>
                <w:szCs w:val="14"/>
                <w:vertAlign w:val="superscript"/>
              </w:rPr>
              <w:t>30</w:t>
            </w:r>
            <w:r w:rsidRPr="00C52FDF">
              <w:rPr>
                <w:b/>
                <w:sz w:val="14"/>
                <w:szCs w:val="14"/>
              </w:rPr>
              <w:t>-17</w:t>
            </w:r>
            <w:r w:rsidRPr="00C52FDF">
              <w:rPr>
                <w:b/>
                <w:sz w:val="14"/>
                <w:szCs w:val="14"/>
                <w:vertAlign w:val="superscript"/>
              </w:rPr>
              <w:t>15</w:t>
            </w: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4F36C9" w:rsidRPr="00C52FDF" w:rsidRDefault="004F36C9" w:rsidP="00A52AE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4F36C9" w:rsidRPr="00C52FDF" w:rsidRDefault="004F36C9" w:rsidP="00520D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4F36C9" w:rsidRPr="00C52FDF" w:rsidRDefault="004F36C9" w:rsidP="00520D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4F36C9" w:rsidRPr="00C52FDF" w:rsidRDefault="004F36C9" w:rsidP="00520D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4F36C9" w:rsidRPr="00C52FDF" w:rsidRDefault="004F36C9" w:rsidP="00520DA4">
            <w:pPr>
              <w:jc w:val="center"/>
              <w:rPr>
                <w:sz w:val="14"/>
                <w:szCs w:val="14"/>
              </w:rPr>
            </w:pPr>
          </w:p>
        </w:tc>
      </w:tr>
    </w:tbl>
    <w:p w:rsidR="008E361A" w:rsidRDefault="008E361A" w:rsidP="00A52AE0">
      <w:pPr>
        <w:spacing w:line="240" w:lineRule="auto"/>
        <w:rPr>
          <w:b/>
          <w:i/>
        </w:rPr>
      </w:pPr>
    </w:p>
    <w:p w:rsidR="0098137B" w:rsidRDefault="0098137B" w:rsidP="00A52AE0">
      <w:pPr>
        <w:spacing w:line="240" w:lineRule="auto"/>
        <w:rPr>
          <w:b/>
          <w:i/>
        </w:rPr>
      </w:pPr>
    </w:p>
    <w:p w:rsidR="003B0658" w:rsidRDefault="003B0658" w:rsidP="00A52AE0">
      <w:pPr>
        <w:spacing w:line="240" w:lineRule="auto"/>
        <w:rPr>
          <w:b/>
          <w:i/>
        </w:rPr>
      </w:pPr>
    </w:p>
    <w:p w:rsidR="00CA5279" w:rsidRPr="00CA5279" w:rsidRDefault="00CA5279" w:rsidP="00A52AE0">
      <w:pPr>
        <w:spacing w:line="240" w:lineRule="auto"/>
        <w:rPr>
          <w:b/>
          <w:i/>
        </w:rPr>
      </w:pPr>
      <w:r>
        <w:rPr>
          <w:b/>
          <w:i/>
        </w:rPr>
        <w:t>3</w:t>
      </w:r>
      <w:r w:rsidRPr="00CA5279">
        <w:rPr>
          <w:b/>
          <w:i/>
        </w:rPr>
        <w:t>.Sınıf</w:t>
      </w:r>
      <w:r w:rsidR="00DD3654">
        <w:rPr>
          <w:b/>
          <w:i/>
        </w:rPr>
        <w:t xml:space="preserve"> Haftalık Ders Pro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CA5279" w:rsidRPr="00C52FDF" w:rsidTr="00057077">
        <w:tc>
          <w:tcPr>
            <w:tcW w:w="2357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6"/>
                <w:szCs w:val="16"/>
              </w:rPr>
            </w:pPr>
            <w:r w:rsidRPr="00C52FDF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6"/>
                <w:szCs w:val="16"/>
              </w:rPr>
            </w:pPr>
            <w:r w:rsidRPr="00C52FDF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6"/>
                <w:szCs w:val="16"/>
              </w:rPr>
            </w:pPr>
            <w:r w:rsidRPr="00C52FDF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6"/>
                <w:szCs w:val="16"/>
              </w:rPr>
            </w:pPr>
            <w:r w:rsidRPr="00C52FDF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C52FDF" w:rsidRDefault="00CA5279" w:rsidP="00A52AE0">
            <w:pPr>
              <w:jc w:val="center"/>
              <w:rPr>
                <w:b/>
                <w:sz w:val="16"/>
                <w:szCs w:val="16"/>
              </w:rPr>
            </w:pPr>
            <w:r w:rsidRPr="00C52FDF">
              <w:rPr>
                <w:b/>
                <w:sz w:val="16"/>
                <w:szCs w:val="16"/>
              </w:rPr>
              <w:t>Cuma</w:t>
            </w:r>
          </w:p>
        </w:tc>
      </w:tr>
      <w:tr w:rsidR="004059FC" w:rsidRPr="00C52FDF" w:rsidTr="00C50287">
        <w:tc>
          <w:tcPr>
            <w:tcW w:w="2357" w:type="dxa"/>
            <w:shd w:val="clear" w:color="auto" w:fill="FFFF00"/>
            <w:vAlign w:val="center"/>
          </w:tcPr>
          <w:p w:rsidR="004059FC" w:rsidRPr="00C52FDF" w:rsidRDefault="004059FC" w:rsidP="00A52AE0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52FDF">
              <w:rPr>
                <w:b/>
                <w:sz w:val="16"/>
                <w:szCs w:val="16"/>
              </w:rPr>
              <w:t>09</w:t>
            </w:r>
            <w:r w:rsidRPr="00C52FDF">
              <w:rPr>
                <w:b/>
                <w:sz w:val="16"/>
                <w:szCs w:val="16"/>
                <w:vertAlign w:val="superscript"/>
              </w:rPr>
              <w:t>40</w:t>
            </w:r>
            <w:r w:rsidRPr="00C52FDF">
              <w:rPr>
                <w:b/>
                <w:sz w:val="16"/>
                <w:szCs w:val="16"/>
              </w:rPr>
              <w:t>-10</w:t>
            </w:r>
            <w:r w:rsidRPr="00C52FDF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4059FC" w:rsidRPr="00C52FDF" w:rsidRDefault="003F2E83" w:rsidP="00753010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eza H Özel Hükümler (1)</w:t>
            </w:r>
          </w:p>
          <w:p w:rsidR="003F2E83" w:rsidRPr="00C52FDF" w:rsidRDefault="003F2E83" w:rsidP="00753010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T. Odman</w:t>
            </w:r>
          </w:p>
          <w:p w:rsidR="00814282" w:rsidRPr="00C52FDF" w:rsidRDefault="0085086A" w:rsidP="00753010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9</w:t>
            </w:r>
          </w:p>
          <w:p w:rsidR="00814282" w:rsidRPr="00C52FDF" w:rsidRDefault="00814282" w:rsidP="00753010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Hukuk Felsefesi ve Sosyolojisi (2)</w:t>
            </w:r>
          </w:p>
          <w:p w:rsidR="007C33B5" w:rsidRPr="00C52FDF" w:rsidRDefault="00814282" w:rsidP="004646C3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M. Şimşek </w:t>
            </w:r>
          </w:p>
          <w:p w:rsidR="00C50287" w:rsidRPr="00C52FDF" w:rsidRDefault="00C50287" w:rsidP="004646C3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8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4059FC" w:rsidRPr="00C52FDF" w:rsidRDefault="004059FC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Borçlar H Özel H </w:t>
            </w:r>
            <w:r w:rsidR="006F3958" w:rsidRPr="00C52FDF">
              <w:rPr>
                <w:sz w:val="16"/>
                <w:szCs w:val="16"/>
              </w:rPr>
              <w:t>(</w:t>
            </w:r>
            <w:r w:rsidR="00D41220">
              <w:rPr>
                <w:sz w:val="16"/>
                <w:szCs w:val="16"/>
              </w:rPr>
              <w:t>T</w:t>
            </w:r>
            <w:r w:rsidR="006F3958" w:rsidRPr="00C52FDF">
              <w:rPr>
                <w:sz w:val="16"/>
                <w:szCs w:val="16"/>
              </w:rPr>
              <w:t>)</w:t>
            </w:r>
          </w:p>
          <w:p w:rsidR="004059FC" w:rsidRPr="00C52FDF" w:rsidRDefault="004059FC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Üçer</w:t>
            </w:r>
          </w:p>
          <w:p w:rsidR="004059FC" w:rsidRPr="00C52FDF" w:rsidRDefault="00A76DE9" w:rsidP="00F01E1A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3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4059FC" w:rsidRPr="00C52FDF" w:rsidRDefault="004059FC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Borçlar H Özel H</w:t>
            </w:r>
            <w:r w:rsidR="006F3958" w:rsidRPr="00C52FDF">
              <w:rPr>
                <w:sz w:val="16"/>
                <w:szCs w:val="16"/>
              </w:rPr>
              <w:t xml:space="preserve"> (</w:t>
            </w:r>
            <w:r w:rsidR="001A035D">
              <w:rPr>
                <w:sz w:val="16"/>
                <w:szCs w:val="16"/>
              </w:rPr>
              <w:t>Ç</w:t>
            </w:r>
            <w:r w:rsidR="006F3958" w:rsidRPr="00C52FDF">
              <w:rPr>
                <w:sz w:val="16"/>
                <w:szCs w:val="16"/>
              </w:rPr>
              <w:t>)</w:t>
            </w:r>
          </w:p>
          <w:p w:rsidR="004059FC" w:rsidRPr="00C52FDF" w:rsidRDefault="004059FC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M.Üçer </w:t>
            </w:r>
          </w:p>
          <w:p w:rsidR="0098137B" w:rsidRPr="00C52FDF" w:rsidRDefault="00A76DE9" w:rsidP="006F3958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3</w:t>
            </w:r>
          </w:p>
          <w:p w:rsidR="004E63A0" w:rsidRPr="00C52FDF" w:rsidRDefault="004E63A0" w:rsidP="006F3958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Vergi H</w:t>
            </w:r>
            <w:r w:rsidR="006F3958" w:rsidRPr="00C52FDF">
              <w:rPr>
                <w:sz w:val="16"/>
                <w:szCs w:val="16"/>
              </w:rPr>
              <w:t xml:space="preserve"> (</w:t>
            </w:r>
            <w:r w:rsidR="001A035D">
              <w:rPr>
                <w:sz w:val="16"/>
                <w:szCs w:val="16"/>
              </w:rPr>
              <w:t>T</w:t>
            </w:r>
            <w:r w:rsidR="006F3958" w:rsidRPr="00C52FDF">
              <w:rPr>
                <w:sz w:val="16"/>
                <w:szCs w:val="16"/>
              </w:rPr>
              <w:t>)</w:t>
            </w:r>
          </w:p>
          <w:p w:rsidR="00AC2D86" w:rsidRPr="00C52FDF" w:rsidRDefault="00AC2D86" w:rsidP="006F3958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V. Özgüven</w:t>
            </w:r>
          </w:p>
          <w:p w:rsidR="00D2282F" w:rsidRPr="00C52FDF" w:rsidRDefault="00D2282F" w:rsidP="006F3958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8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74B3F" w:rsidRPr="00C52FDF" w:rsidRDefault="00C74B3F" w:rsidP="0081428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ommunication Skills in Law (2)</w:t>
            </w:r>
          </w:p>
          <w:p w:rsidR="00C37588" w:rsidRDefault="00C37588" w:rsidP="00C50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Hocaoğlu</w:t>
            </w:r>
            <w:r w:rsidRPr="00C52FDF">
              <w:rPr>
                <w:sz w:val="16"/>
                <w:szCs w:val="16"/>
              </w:rPr>
              <w:t xml:space="preserve"> </w:t>
            </w:r>
          </w:p>
          <w:p w:rsidR="00245321" w:rsidRDefault="00B97293" w:rsidP="00C50287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avi Salon</w:t>
            </w:r>
          </w:p>
          <w:p w:rsidR="00A724B9" w:rsidRPr="00C52FDF" w:rsidRDefault="00A724B9" w:rsidP="00A7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eza H Özel Hükümler (3)</w:t>
            </w:r>
          </w:p>
          <w:p w:rsidR="00A724B9" w:rsidRPr="00C52FDF" w:rsidRDefault="00A724B9" w:rsidP="00A7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M. Şimşek </w:t>
            </w:r>
          </w:p>
          <w:p w:rsidR="00F57A25" w:rsidRPr="00C52FDF" w:rsidRDefault="00A724B9" w:rsidP="00F57A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7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7C33B5" w:rsidRPr="00C52FDF" w:rsidRDefault="00C74B3F" w:rsidP="00C74B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ommunication Skills in Law (1)</w:t>
            </w:r>
          </w:p>
          <w:p w:rsidR="00BE1F62" w:rsidRDefault="00BE1F62" w:rsidP="00C52F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Hocaoğlu</w:t>
            </w:r>
          </w:p>
          <w:p w:rsidR="00D2282F" w:rsidRPr="00C52FDF" w:rsidRDefault="00BE1F62" w:rsidP="00A82A54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 </w:t>
            </w:r>
            <w:r w:rsidR="00D2282F" w:rsidRPr="00C52FDF">
              <w:rPr>
                <w:sz w:val="16"/>
                <w:szCs w:val="16"/>
              </w:rPr>
              <w:t>P 7</w:t>
            </w:r>
          </w:p>
        </w:tc>
      </w:tr>
      <w:tr w:rsidR="00C74B3F" w:rsidRPr="00C52FDF" w:rsidTr="00C50287">
        <w:tc>
          <w:tcPr>
            <w:tcW w:w="2357" w:type="dxa"/>
            <w:shd w:val="clear" w:color="auto" w:fill="FFFF00"/>
            <w:vAlign w:val="center"/>
          </w:tcPr>
          <w:p w:rsidR="00C74B3F" w:rsidRPr="00C52FDF" w:rsidRDefault="00C74B3F" w:rsidP="00A52AE0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52FDF">
              <w:rPr>
                <w:b/>
                <w:sz w:val="16"/>
                <w:szCs w:val="16"/>
              </w:rPr>
              <w:t>10</w:t>
            </w:r>
            <w:r w:rsidRPr="00C52FDF">
              <w:rPr>
                <w:b/>
                <w:sz w:val="16"/>
                <w:szCs w:val="16"/>
                <w:vertAlign w:val="superscript"/>
              </w:rPr>
              <w:t>40</w:t>
            </w:r>
            <w:r w:rsidRPr="00C52FDF">
              <w:rPr>
                <w:b/>
                <w:sz w:val="16"/>
                <w:szCs w:val="16"/>
              </w:rPr>
              <w:t>-11</w:t>
            </w:r>
            <w:r w:rsidRPr="00C52FDF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C74B3F" w:rsidRPr="00C52FDF" w:rsidRDefault="00C74B3F" w:rsidP="003F2E83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eza H Özel Hükümler (1)</w:t>
            </w:r>
          </w:p>
          <w:p w:rsidR="00C74B3F" w:rsidRPr="00C52FDF" w:rsidRDefault="00C74B3F" w:rsidP="003F2E83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T. Odman</w:t>
            </w:r>
          </w:p>
          <w:p w:rsidR="00C74B3F" w:rsidRPr="00C52FDF" w:rsidRDefault="0085086A" w:rsidP="003F2E83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9</w:t>
            </w:r>
          </w:p>
          <w:p w:rsidR="00C74B3F" w:rsidRPr="00C52FDF" w:rsidRDefault="00C74B3F" w:rsidP="0081428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Hukuk Felsefesi ve Sosyolojisi (2)</w:t>
            </w:r>
          </w:p>
          <w:p w:rsidR="007C33B5" w:rsidRPr="00C52FDF" w:rsidRDefault="00C74B3F" w:rsidP="004646C3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 Şimşek</w:t>
            </w:r>
          </w:p>
          <w:p w:rsidR="00C50287" w:rsidRPr="00C52FDF" w:rsidRDefault="00C50287" w:rsidP="004646C3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8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 Borçlar H Özel H (</w:t>
            </w:r>
            <w:r w:rsidR="00D41220">
              <w:rPr>
                <w:sz w:val="16"/>
                <w:szCs w:val="16"/>
              </w:rPr>
              <w:t>T</w:t>
            </w:r>
            <w:r w:rsidRPr="00C52FDF">
              <w:rPr>
                <w:sz w:val="16"/>
                <w:szCs w:val="16"/>
              </w:rPr>
              <w:t>)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M.Üçer  </w:t>
            </w:r>
          </w:p>
          <w:p w:rsidR="00C74B3F" w:rsidRPr="00C52FDF" w:rsidRDefault="00A76DE9" w:rsidP="00F01E1A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3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Borçlar H Özel H (</w:t>
            </w:r>
            <w:r w:rsidR="001A035D">
              <w:rPr>
                <w:sz w:val="16"/>
                <w:szCs w:val="16"/>
              </w:rPr>
              <w:t>Ç</w:t>
            </w:r>
            <w:r w:rsidRPr="00C52FDF">
              <w:rPr>
                <w:sz w:val="16"/>
                <w:szCs w:val="16"/>
              </w:rPr>
              <w:t>)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M.Üçer </w:t>
            </w:r>
          </w:p>
          <w:p w:rsidR="0098137B" w:rsidRPr="00C52FDF" w:rsidRDefault="00A76DE9" w:rsidP="006F3958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3</w:t>
            </w:r>
          </w:p>
          <w:p w:rsidR="00C74B3F" w:rsidRPr="00C52FDF" w:rsidRDefault="00C74B3F" w:rsidP="006F3958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Vergi H (</w:t>
            </w:r>
            <w:r w:rsidR="001A035D">
              <w:rPr>
                <w:sz w:val="16"/>
                <w:szCs w:val="16"/>
              </w:rPr>
              <w:t>T</w:t>
            </w:r>
            <w:r w:rsidRPr="00C52FDF">
              <w:rPr>
                <w:sz w:val="16"/>
                <w:szCs w:val="16"/>
              </w:rPr>
              <w:t>)</w:t>
            </w:r>
          </w:p>
          <w:p w:rsidR="00C74B3F" w:rsidRPr="00C52FDF" w:rsidRDefault="00C74B3F" w:rsidP="006F3958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V. Özgüven</w:t>
            </w:r>
          </w:p>
          <w:p w:rsidR="00D2282F" w:rsidRPr="00C52FDF" w:rsidRDefault="00D2282F" w:rsidP="006F3958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8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74B3F" w:rsidRPr="00C52FDF" w:rsidRDefault="00C74B3F" w:rsidP="00245321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ommunication Skills in Law (2)</w:t>
            </w:r>
          </w:p>
          <w:p w:rsidR="00C37588" w:rsidRDefault="00C37588" w:rsidP="00B972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Hocaoğlu</w:t>
            </w:r>
            <w:r w:rsidRPr="00C52FDF">
              <w:rPr>
                <w:sz w:val="16"/>
                <w:szCs w:val="16"/>
              </w:rPr>
              <w:t xml:space="preserve"> </w:t>
            </w:r>
          </w:p>
          <w:p w:rsidR="00B97293" w:rsidRDefault="00B97293" w:rsidP="00B97293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avi Salon</w:t>
            </w:r>
          </w:p>
          <w:p w:rsidR="00A724B9" w:rsidRPr="00C52FDF" w:rsidRDefault="00A724B9" w:rsidP="00A724B9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eza H Özel Hükümler (3)</w:t>
            </w:r>
          </w:p>
          <w:p w:rsidR="00F57A25" w:rsidRDefault="00A724B9" w:rsidP="00A724B9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 Şimşek</w:t>
            </w:r>
          </w:p>
          <w:p w:rsidR="00A724B9" w:rsidRPr="00C52FDF" w:rsidRDefault="00A724B9" w:rsidP="00A724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7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ommunication Skills in Law (1)</w:t>
            </w:r>
          </w:p>
          <w:p w:rsidR="00BE1F62" w:rsidRPr="00C52FDF" w:rsidRDefault="00BE1F62" w:rsidP="00BE1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Hocaoğlu</w:t>
            </w:r>
          </w:p>
          <w:p w:rsidR="00D2282F" w:rsidRPr="00C52FDF" w:rsidRDefault="00D2282F" w:rsidP="00A82A54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</w:p>
        </w:tc>
      </w:tr>
      <w:tr w:rsidR="00C74B3F" w:rsidRPr="00C52FDF" w:rsidTr="00EB0426">
        <w:tc>
          <w:tcPr>
            <w:tcW w:w="2357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C74B3F" w:rsidRPr="00C52FDF" w:rsidRDefault="00C74B3F" w:rsidP="00A52AE0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52FDF">
              <w:rPr>
                <w:b/>
                <w:sz w:val="16"/>
                <w:szCs w:val="16"/>
              </w:rPr>
              <w:t>11</w:t>
            </w:r>
            <w:r w:rsidRPr="00C52FDF">
              <w:rPr>
                <w:b/>
                <w:sz w:val="16"/>
                <w:szCs w:val="16"/>
                <w:vertAlign w:val="superscript"/>
              </w:rPr>
              <w:t>35</w:t>
            </w:r>
            <w:r w:rsidRPr="00C52FDF">
              <w:rPr>
                <w:b/>
                <w:sz w:val="16"/>
                <w:szCs w:val="16"/>
              </w:rPr>
              <w:t>-12</w:t>
            </w:r>
            <w:r w:rsidRPr="00C52FDF">
              <w:rPr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4646C3" w:rsidP="00DC449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ommunication Skills in Law (1)</w:t>
            </w:r>
          </w:p>
          <w:p w:rsidR="00BE1F62" w:rsidRPr="00C52FDF" w:rsidRDefault="00BE1F62" w:rsidP="00BE1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Hocaoğlu</w:t>
            </w:r>
          </w:p>
          <w:p w:rsidR="00445AEB" w:rsidRDefault="004646C3" w:rsidP="00445AEB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  <w:r w:rsidR="00445AEB" w:rsidRPr="00C52FDF">
              <w:rPr>
                <w:sz w:val="16"/>
                <w:szCs w:val="16"/>
              </w:rPr>
              <w:t xml:space="preserve"> </w:t>
            </w:r>
          </w:p>
          <w:p w:rsidR="00445AEB" w:rsidRPr="00C52FDF" w:rsidRDefault="00445AEB" w:rsidP="00445AEB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Hukuk Felsefesi ve Sosyolojisi (3)</w:t>
            </w:r>
          </w:p>
          <w:p w:rsidR="00445AEB" w:rsidRPr="00C52FDF" w:rsidRDefault="00445AEB" w:rsidP="00445AEB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 Şimşek</w:t>
            </w:r>
          </w:p>
          <w:p w:rsidR="004646C3" w:rsidRPr="00C52FDF" w:rsidRDefault="00A7633C" w:rsidP="00DC449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9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Eşya H (</w:t>
            </w:r>
            <w:r w:rsidR="00D41220">
              <w:rPr>
                <w:sz w:val="16"/>
                <w:szCs w:val="16"/>
              </w:rPr>
              <w:t>Ç</w:t>
            </w:r>
            <w:r w:rsidRPr="00C52FDF">
              <w:rPr>
                <w:sz w:val="16"/>
                <w:szCs w:val="16"/>
              </w:rPr>
              <w:t>)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 Üçer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 </w:t>
            </w:r>
            <w:r w:rsidR="00A76DE9" w:rsidRPr="00C52FDF">
              <w:rPr>
                <w:sz w:val="16"/>
                <w:szCs w:val="16"/>
              </w:rPr>
              <w:t>P 3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Eşya H (</w:t>
            </w:r>
            <w:r w:rsidR="001A035D">
              <w:rPr>
                <w:sz w:val="16"/>
                <w:szCs w:val="16"/>
              </w:rPr>
              <w:t>T</w:t>
            </w:r>
            <w:r w:rsidRPr="00C52FDF">
              <w:rPr>
                <w:sz w:val="16"/>
                <w:szCs w:val="16"/>
              </w:rPr>
              <w:t>)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M. Üçer </w:t>
            </w:r>
          </w:p>
          <w:p w:rsidR="0098137B" w:rsidRPr="00C52FDF" w:rsidRDefault="00A76DE9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3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Vergi H (</w:t>
            </w:r>
            <w:r w:rsidR="001A035D">
              <w:rPr>
                <w:sz w:val="16"/>
                <w:szCs w:val="16"/>
              </w:rPr>
              <w:t>Ç</w:t>
            </w:r>
            <w:r w:rsidRPr="00C52FDF">
              <w:rPr>
                <w:sz w:val="16"/>
                <w:szCs w:val="16"/>
              </w:rPr>
              <w:t>)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V. Özgüven</w:t>
            </w:r>
          </w:p>
          <w:p w:rsidR="00D2282F" w:rsidRPr="00C52FDF" w:rsidRDefault="00D2282F" w:rsidP="00D2282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C74B3F" w:rsidP="00245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7C33B5" w:rsidP="00C74B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ommunication Skills in Law (3)</w:t>
            </w:r>
          </w:p>
          <w:p w:rsidR="00637184" w:rsidRDefault="00637184" w:rsidP="00D2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Hocaoğlu</w:t>
            </w:r>
          </w:p>
          <w:p w:rsidR="00F57A25" w:rsidRPr="00C52FDF" w:rsidRDefault="00637184" w:rsidP="00F57A25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 </w:t>
            </w:r>
            <w:r w:rsidR="00D2282F" w:rsidRPr="00C52FDF">
              <w:rPr>
                <w:sz w:val="16"/>
                <w:szCs w:val="16"/>
              </w:rPr>
              <w:t>P 7</w:t>
            </w:r>
          </w:p>
          <w:p w:rsidR="002F3AB5" w:rsidRPr="00C52FDF" w:rsidRDefault="002F3AB5" w:rsidP="002F3AB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eza H Özel Hükümler (2)</w:t>
            </w:r>
          </w:p>
          <w:p w:rsidR="002F3AB5" w:rsidRPr="00C52FDF" w:rsidRDefault="002F3AB5" w:rsidP="002F3AB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 Şimşek</w:t>
            </w:r>
          </w:p>
          <w:p w:rsidR="00F464F7" w:rsidRPr="00C52FDF" w:rsidRDefault="00F464F7" w:rsidP="002F3AB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Kırmızı Salon</w:t>
            </w:r>
          </w:p>
        </w:tc>
      </w:tr>
      <w:tr w:rsidR="00C74B3F" w:rsidRPr="00C52FDF" w:rsidTr="008447AC"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00"/>
            <w:vAlign w:val="center"/>
          </w:tcPr>
          <w:p w:rsidR="00C74B3F" w:rsidRPr="00C52FDF" w:rsidRDefault="00C74B3F" w:rsidP="00582FF8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52FDF">
              <w:rPr>
                <w:b/>
                <w:sz w:val="16"/>
                <w:szCs w:val="16"/>
              </w:rPr>
              <w:t>12</w:t>
            </w:r>
            <w:r w:rsidRPr="00C52FDF">
              <w:rPr>
                <w:b/>
                <w:sz w:val="16"/>
                <w:szCs w:val="16"/>
                <w:vertAlign w:val="superscript"/>
              </w:rPr>
              <w:t>30</w:t>
            </w:r>
            <w:r w:rsidRPr="00C52FDF">
              <w:rPr>
                <w:b/>
                <w:sz w:val="16"/>
                <w:szCs w:val="16"/>
              </w:rPr>
              <w:t>-13</w:t>
            </w:r>
            <w:r w:rsidRPr="00C52FDF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4646C3" w:rsidP="00582FF8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ommunication Skills in Law (1)</w:t>
            </w:r>
          </w:p>
          <w:p w:rsidR="00BE1F62" w:rsidRPr="00C52FDF" w:rsidRDefault="00BE1F62" w:rsidP="00BE1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Hocaoğlu</w:t>
            </w:r>
          </w:p>
          <w:p w:rsidR="00445AEB" w:rsidRDefault="004646C3" w:rsidP="00445AEB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  <w:r w:rsidR="00445AEB" w:rsidRPr="00C52FDF">
              <w:rPr>
                <w:sz w:val="16"/>
                <w:szCs w:val="16"/>
              </w:rPr>
              <w:t xml:space="preserve"> </w:t>
            </w:r>
          </w:p>
          <w:p w:rsidR="00445AEB" w:rsidRPr="00C52FDF" w:rsidRDefault="00445AEB" w:rsidP="00445AEB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Hukuk Felsefesi ve Sosyolojisi (3)</w:t>
            </w:r>
          </w:p>
          <w:p w:rsidR="00445AEB" w:rsidRPr="00C52FDF" w:rsidRDefault="00445AEB" w:rsidP="00445AEB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 Şimşek</w:t>
            </w:r>
          </w:p>
          <w:p w:rsidR="004646C3" w:rsidRPr="00C52FDF" w:rsidRDefault="00A7633C" w:rsidP="00582FF8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9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Vergi H (</w:t>
            </w:r>
            <w:r w:rsidR="001A035D">
              <w:rPr>
                <w:sz w:val="16"/>
                <w:szCs w:val="16"/>
              </w:rPr>
              <w:t>Ç</w:t>
            </w:r>
            <w:r w:rsidRPr="00C52FDF">
              <w:rPr>
                <w:sz w:val="16"/>
                <w:szCs w:val="16"/>
              </w:rPr>
              <w:t>)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V. Özgüven</w:t>
            </w:r>
          </w:p>
          <w:p w:rsidR="00D2282F" w:rsidRPr="00C52FDF" w:rsidRDefault="00D2282F" w:rsidP="00D2282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C74B3F" w:rsidP="00245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7C33B5" w:rsidP="00815446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ommunication Skills in Law (3)</w:t>
            </w:r>
          </w:p>
          <w:p w:rsidR="00637184" w:rsidRDefault="00637184" w:rsidP="008154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Hocaoğlu</w:t>
            </w:r>
            <w:r w:rsidRPr="00C52FDF">
              <w:rPr>
                <w:sz w:val="16"/>
                <w:szCs w:val="16"/>
              </w:rPr>
              <w:t xml:space="preserve"> </w:t>
            </w:r>
          </w:p>
          <w:p w:rsidR="00F57A25" w:rsidRPr="00C52FDF" w:rsidRDefault="00D2282F" w:rsidP="00F57A25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</w:p>
          <w:p w:rsidR="002F3AB5" w:rsidRPr="00C52FDF" w:rsidRDefault="002F3AB5" w:rsidP="002F3AB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eza H Özel Hükümler (2)</w:t>
            </w:r>
          </w:p>
          <w:p w:rsidR="002F3AB5" w:rsidRPr="00C52FDF" w:rsidRDefault="002F3AB5" w:rsidP="002F3AB5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 Şimşek</w:t>
            </w:r>
          </w:p>
          <w:p w:rsidR="00F464F7" w:rsidRPr="00C52FDF" w:rsidRDefault="00F464F7" w:rsidP="002F3AB5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Kırmızı Salon</w:t>
            </w:r>
          </w:p>
        </w:tc>
      </w:tr>
      <w:tr w:rsidR="00C74B3F" w:rsidRPr="00C52FDF" w:rsidTr="008447AC"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C74B3F" w:rsidRPr="00C52FDF" w:rsidRDefault="00C74B3F" w:rsidP="00A52AE0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52FDF">
              <w:rPr>
                <w:b/>
                <w:sz w:val="16"/>
                <w:szCs w:val="16"/>
              </w:rPr>
              <w:t>13</w:t>
            </w:r>
            <w:r w:rsidRPr="00C52FDF">
              <w:rPr>
                <w:b/>
                <w:sz w:val="16"/>
                <w:szCs w:val="16"/>
                <w:vertAlign w:val="superscript"/>
              </w:rPr>
              <w:t>45</w:t>
            </w:r>
            <w:r w:rsidRPr="00C52FDF">
              <w:rPr>
                <w:b/>
                <w:sz w:val="16"/>
                <w:szCs w:val="16"/>
              </w:rPr>
              <w:t>-14</w:t>
            </w:r>
            <w:r w:rsidRPr="00C52FDF">
              <w:rPr>
                <w:b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C74B3F" w:rsidP="0081428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ommunication Skills in Law (2)</w:t>
            </w:r>
          </w:p>
          <w:p w:rsidR="00BE1F62" w:rsidRDefault="00BE1F62" w:rsidP="008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Hocaoğlu</w:t>
            </w:r>
            <w:r w:rsidRPr="00C52FDF">
              <w:rPr>
                <w:sz w:val="16"/>
                <w:szCs w:val="16"/>
              </w:rPr>
              <w:t xml:space="preserve"> </w:t>
            </w:r>
          </w:p>
          <w:p w:rsidR="00F57A25" w:rsidRPr="00C52FDF" w:rsidRDefault="00D2282F" w:rsidP="00BE1F6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C74B3F" w:rsidP="00245321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Şirketler H (Ç)</w:t>
            </w:r>
          </w:p>
          <w:p w:rsidR="00C74B3F" w:rsidRPr="00C52FDF" w:rsidRDefault="00C74B3F" w:rsidP="00245321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S. Serder</w:t>
            </w:r>
          </w:p>
          <w:p w:rsidR="00D2282F" w:rsidRPr="00C52FDF" w:rsidRDefault="00D2282F" w:rsidP="00D2282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edeni Usul H (T)</w:t>
            </w:r>
          </w:p>
          <w:p w:rsidR="00C74B3F" w:rsidRPr="00C52FDF" w:rsidRDefault="00C74B3F" w:rsidP="0081428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N. Meriç </w:t>
            </w:r>
          </w:p>
          <w:p w:rsidR="00C74B3F" w:rsidRPr="00C52FDF" w:rsidRDefault="00D2282F" w:rsidP="00D2282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edeni Usul H (Ç)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N. Meriç </w:t>
            </w:r>
          </w:p>
          <w:p w:rsidR="00F01E1A" w:rsidRPr="00C52FDF" w:rsidRDefault="00D2282F" w:rsidP="00F01E1A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  <w:r w:rsidR="00F01E1A" w:rsidRPr="00C52FDF">
              <w:rPr>
                <w:sz w:val="16"/>
                <w:szCs w:val="16"/>
              </w:rPr>
              <w:t xml:space="preserve"> </w:t>
            </w:r>
          </w:p>
          <w:p w:rsidR="00F01E1A" w:rsidRPr="00C52FDF" w:rsidRDefault="00F01E1A" w:rsidP="00F01E1A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Şirketler H (T)</w:t>
            </w:r>
          </w:p>
          <w:p w:rsidR="00C74B3F" w:rsidRPr="00C52FDF" w:rsidRDefault="00F01E1A" w:rsidP="00F01E1A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S. Serder</w:t>
            </w:r>
          </w:p>
          <w:p w:rsidR="00F01E1A" w:rsidRPr="00C52FDF" w:rsidRDefault="00F01E1A" w:rsidP="00F01E1A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8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C74B3F" w:rsidRPr="00C52FDF" w:rsidTr="008447AC">
        <w:tc>
          <w:tcPr>
            <w:tcW w:w="2357" w:type="dxa"/>
            <w:shd w:val="clear" w:color="auto" w:fill="FFFF00"/>
            <w:vAlign w:val="center"/>
          </w:tcPr>
          <w:p w:rsidR="00C74B3F" w:rsidRPr="00C52FDF" w:rsidRDefault="00C74B3F" w:rsidP="00A52AE0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52FDF">
              <w:rPr>
                <w:b/>
                <w:sz w:val="16"/>
                <w:szCs w:val="16"/>
              </w:rPr>
              <w:t>14</w:t>
            </w:r>
            <w:r w:rsidRPr="00C52FDF">
              <w:rPr>
                <w:b/>
                <w:sz w:val="16"/>
                <w:szCs w:val="16"/>
                <w:vertAlign w:val="superscript"/>
              </w:rPr>
              <w:t>40</w:t>
            </w:r>
            <w:r w:rsidRPr="00C52FDF">
              <w:rPr>
                <w:b/>
                <w:sz w:val="16"/>
                <w:szCs w:val="16"/>
              </w:rPr>
              <w:t>-15</w:t>
            </w:r>
            <w:r w:rsidRPr="00C52FDF">
              <w:rPr>
                <w:b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C74B3F" w:rsidRPr="00C52FDF" w:rsidRDefault="00C74B3F" w:rsidP="0081428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Hukuk Felsefesi ve Sosyolojisi (1)</w:t>
            </w:r>
          </w:p>
          <w:p w:rsidR="00C74B3F" w:rsidRPr="00C52FDF" w:rsidRDefault="00C74B3F" w:rsidP="0081428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 Şimşek</w:t>
            </w:r>
          </w:p>
          <w:p w:rsidR="00C74B3F" w:rsidRPr="00C52FDF" w:rsidRDefault="00D2282F" w:rsidP="00245321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3</w:t>
            </w:r>
          </w:p>
          <w:p w:rsidR="00C74B3F" w:rsidRPr="00C52FDF" w:rsidRDefault="00C74B3F" w:rsidP="00245321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ommunication Skills in Law (2)</w:t>
            </w:r>
          </w:p>
          <w:p w:rsidR="00BE1F62" w:rsidRDefault="00BE1F62" w:rsidP="00D2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Hocaoğlu</w:t>
            </w:r>
          </w:p>
          <w:p w:rsidR="00F57A25" w:rsidRPr="00C52FDF" w:rsidRDefault="00BE1F62" w:rsidP="00BE1F6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 </w:t>
            </w:r>
            <w:r w:rsidR="00D2282F" w:rsidRPr="00C52FDF">
              <w:rPr>
                <w:sz w:val="16"/>
                <w:szCs w:val="16"/>
              </w:rPr>
              <w:t>P 7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Eşya H (T)</w:t>
            </w:r>
          </w:p>
          <w:p w:rsidR="00C74B3F" w:rsidRPr="00C52FDF" w:rsidRDefault="00C74B3F" w:rsidP="004059FC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 Üçer</w:t>
            </w:r>
          </w:p>
          <w:p w:rsidR="0098137B" w:rsidRPr="00C52FDF" w:rsidRDefault="00A76DE9" w:rsidP="00245321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P </w:t>
            </w:r>
            <w:r w:rsidR="00A57F57">
              <w:rPr>
                <w:sz w:val="16"/>
                <w:szCs w:val="16"/>
              </w:rPr>
              <w:t>9</w:t>
            </w:r>
          </w:p>
          <w:p w:rsidR="00C74B3F" w:rsidRPr="00C52FDF" w:rsidRDefault="00C74B3F" w:rsidP="00245321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Şirketler H (Ç)</w:t>
            </w:r>
          </w:p>
          <w:p w:rsidR="00C74B3F" w:rsidRPr="00C52FDF" w:rsidRDefault="00C74B3F" w:rsidP="00245321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S. Serder</w:t>
            </w:r>
          </w:p>
          <w:p w:rsidR="00D2282F" w:rsidRPr="00C52FDF" w:rsidRDefault="00D2282F" w:rsidP="00D2282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edeni Usul H (T)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N. Meriç </w:t>
            </w:r>
          </w:p>
          <w:p w:rsidR="00C74B3F" w:rsidRPr="00C52FDF" w:rsidRDefault="00D2282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Eşya H (Ç)</w:t>
            </w:r>
          </w:p>
          <w:p w:rsidR="00C74B3F" w:rsidRPr="00C52FDF" w:rsidRDefault="00C74B3F" w:rsidP="0081428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 Üçer</w:t>
            </w:r>
          </w:p>
          <w:p w:rsidR="00BA7079" w:rsidRPr="00C52FDF" w:rsidRDefault="00BA7079" w:rsidP="0081428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3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edeni Usul H (Ç)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N. Meriç </w:t>
            </w:r>
          </w:p>
          <w:p w:rsidR="00F01E1A" w:rsidRPr="00C52FDF" w:rsidRDefault="00D2282F" w:rsidP="00F01E1A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  <w:r w:rsidR="00F01E1A" w:rsidRPr="00C52FDF">
              <w:rPr>
                <w:sz w:val="16"/>
                <w:szCs w:val="16"/>
              </w:rPr>
              <w:t xml:space="preserve"> </w:t>
            </w:r>
          </w:p>
          <w:p w:rsidR="00F01E1A" w:rsidRPr="00C52FDF" w:rsidRDefault="00F01E1A" w:rsidP="00F01E1A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Şirketler H (T)</w:t>
            </w:r>
          </w:p>
          <w:p w:rsidR="00C74B3F" w:rsidRPr="00C52FDF" w:rsidRDefault="00F01E1A" w:rsidP="00F01E1A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S. Serder</w:t>
            </w:r>
          </w:p>
          <w:p w:rsidR="00F01E1A" w:rsidRPr="00C52FDF" w:rsidRDefault="00F01E1A" w:rsidP="00F01E1A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8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ommunication Skills in Law</w:t>
            </w:r>
            <w:r w:rsidR="007C33B5" w:rsidRPr="00C52FDF">
              <w:rPr>
                <w:sz w:val="16"/>
                <w:szCs w:val="16"/>
              </w:rPr>
              <w:t xml:space="preserve"> (3)</w:t>
            </w:r>
          </w:p>
          <w:p w:rsidR="00BE1F62" w:rsidRDefault="00BE1F62" w:rsidP="00D2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Hocaoğlu</w:t>
            </w:r>
          </w:p>
          <w:p w:rsidR="00F57A25" w:rsidRPr="00C52FDF" w:rsidRDefault="00BE1F62" w:rsidP="00F07C2C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 </w:t>
            </w:r>
            <w:r w:rsidR="00D2282F" w:rsidRPr="00C52FDF">
              <w:rPr>
                <w:sz w:val="16"/>
                <w:szCs w:val="16"/>
              </w:rPr>
              <w:t>P 7</w:t>
            </w:r>
          </w:p>
        </w:tc>
      </w:tr>
      <w:tr w:rsidR="00C74B3F" w:rsidRPr="00C52FDF" w:rsidTr="008447AC">
        <w:tc>
          <w:tcPr>
            <w:tcW w:w="2357" w:type="dxa"/>
            <w:shd w:val="clear" w:color="auto" w:fill="FFFF00"/>
            <w:vAlign w:val="center"/>
          </w:tcPr>
          <w:p w:rsidR="00C74B3F" w:rsidRPr="00C52FDF" w:rsidRDefault="00C74B3F" w:rsidP="00A52AE0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52FDF">
              <w:rPr>
                <w:b/>
                <w:sz w:val="16"/>
                <w:szCs w:val="16"/>
              </w:rPr>
              <w:t>15</w:t>
            </w:r>
            <w:r w:rsidRPr="00C52FDF">
              <w:rPr>
                <w:b/>
                <w:sz w:val="16"/>
                <w:szCs w:val="16"/>
                <w:vertAlign w:val="superscript"/>
              </w:rPr>
              <w:t>35</w:t>
            </w:r>
            <w:r w:rsidRPr="00C52FDF">
              <w:rPr>
                <w:b/>
                <w:sz w:val="16"/>
                <w:szCs w:val="16"/>
              </w:rPr>
              <w:t>-16</w:t>
            </w:r>
            <w:r w:rsidRPr="00C52FDF">
              <w:rPr>
                <w:b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4646C3" w:rsidRPr="00C52FDF" w:rsidRDefault="004646C3" w:rsidP="004646C3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Hukuk Felsefesi ve Sosyolojisi (1)</w:t>
            </w:r>
          </w:p>
          <w:p w:rsidR="004646C3" w:rsidRPr="00C52FDF" w:rsidRDefault="004646C3" w:rsidP="004646C3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M. Şimşek </w:t>
            </w:r>
          </w:p>
          <w:p w:rsidR="00C74B3F" w:rsidRPr="00C52FDF" w:rsidRDefault="00C52FDF" w:rsidP="00C52FD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3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C74B3F" w:rsidRPr="00C52FDF" w:rsidRDefault="00C74B3F" w:rsidP="005D40D0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Eşya H (T)</w:t>
            </w:r>
          </w:p>
          <w:p w:rsidR="00C74B3F" w:rsidRPr="00C52FDF" w:rsidRDefault="00C74B3F" w:rsidP="005D40D0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 Üçer</w:t>
            </w:r>
          </w:p>
          <w:p w:rsidR="00C74B3F" w:rsidRPr="00C52FDF" w:rsidRDefault="00A76DE9" w:rsidP="00A57F57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P </w:t>
            </w:r>
            <w:r w:rsidR="00A57F57">
              <w:rPr>
                <w:sz w:val="16"/>
                <w:szCs w:val="16"/>
              </w:rPr>
              <w:t>9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edeni Usul H (T)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N. Meriç</w:t>
            </w:r>
          </w:p>
          <w:p w:rsidR="00C74B3F" w:rsidRPr="00C52FDF" w:rsidRDefault="00D2282F" w:rsidP="005D40D0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</w:p>
          <w:p w:rsidR="00C74B3F" w:rsidRPr="00C52FDF" w:rsidRDefault="00C74B3F" w:rsidP="005D40D0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Eşya H (Ç)</w:t>
            </w:r>
          </w:p>
          <w:p w:rsidR="00C74B3F" w:rsidRPr="00C52FDF" w:rsidRDefault="00C74B3F" w:rsidP="0081428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. Üçer</w:t>
            </w:r>
          </w:p>
          <w:p w:rsidR="00BA7079" w:rsidRPr="00C52FDF" w:rsidRDefault="00BA7079" w:rsidP="00814282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3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Medeni Usul H (Ç)</w:t>
            </w:r>
          </w:p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N. Meriç</w:t>
            </w:r>
          </w:p>
          <w:p w:rsidR="00C74B3F" w:rsidRPr="00C52FDF" w:rsidRDefault="00D2282F" w:rsidP="00D2282F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P 7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74B3F" w:rsidRPr="00C52FDF" w:rsidRDefault="007C33B5" w:rsidP="00C74B3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>Communication Skills in Law (3)</w:t>
            </w:r>
          </w:p>
          <w:p w:rsidR="00BE1F62" w:rsidRDefault="00BE1F62" w:rsidP="00D228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Hocaoğlu</w:t>
            </w:r>
          </w:p>
          <w:p w:rsidR="00F57A25" w:rsidRPr="00C52FDF" w:rsidRDefault="00BE1F62" w:rsidP="00F07C2C">
            <w:pPr>
              <w:jc w:val="center"/>
              <w:rPr>
                <w:sz w:val="16"/>
                <w:szCs w:val="16"/>
              </w:rPr>
            </w:pPr>
            <w:r w:rsidRPr="00C52FDF">
              <w:rPr>
                <w:sz w:val="16"/>
                <w:szCs w:val="16"/>
              </w:rPr>
              <w:t xml:space="preserve"> </w:t>
            </w:r>
            <w:r w:rsidR="00D2282F" w:rsidRPr="00C52FDF">
              <w:rPr>
                <w:sz w:val="16"/>
                <w:szCs w:val="16"/>
              </w:rPr>
              <w:t>P 7</w:t>
            </w:r>
          </w:p>
        </w:tc>
      </w:tr>
      <w:tr w:rsidR="00C74B3F" w:rsidRPr="00C52FDF" w:rsidTr="00EA6DF0">
        <w:tc>
          <w:tcPr>
            <w:tcW w:w="2357" w:type="dxa"/>
            <w:shd w:val="clear" w:color="auto" w:fill="FFFF00"/>
            <w:vAlign w:val="center"/>
          </w:tcPr>
          <w:p w:rsidR="00C74B3F" w:rsidRPr="00C52FDF" w:rsidRDefault="00C74B3F" w:rsidP="00A52AE0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52FDF">
              <w:rPr>
                <w:b/>
                <w:sz w:val="16"/>
                <w:szCs w:val="16"/>
              </w:rPr>
              <w:t>16</w:t>
            </w:r>
            <w:r w:rsidRPr="00C52FDF">
              <w:rPr>
                <w:b/>
                <w:sz w:val="16"/>
                <w:szCs w:val="16"/>
                <w:vertAlign w:val="superscript"/>
              </w:rPr>
              <w:t>30</w:t>
            </w:r>
            <w:r w:rsidRPr="00C52FDF">
              <w:rPr>
                <w:b/>
                <w:sz w:val="16"/>
                <w:szCs w:val="16"/>
              </w:rPr>
              <w:t>-17</w:t>
            </w:r>
            <w:r w:rsidRPr="00C52FDF">
              <w:rPr>
                <w:b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C74B3F" w:rsidRPr="00C52FDF" w:rsidRDefault="00C74B3F" w:rsidP="00C7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C74B3F" w:rsidRPr="00C52FDF" w:rsidRDefault="00C74B3F" w:rsidP="00B90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C74B3F" w:rsidRPr="00C52FDF" w:rsidRDefault="00C74B3F" w:rsidP="001E4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C74B3F" w:rsidRPr="00C52FDF" w:rsidRDefault="00C74B3F" w:rsidP="00A5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C74B3F" w:rsidRPr="00C52FDF" w:rsidRDefault="00C74B3F" w:rsidP="00A52A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18BD" w:rsidRDefault="00AA18BD" w:rsidP="00A52AE0">
      <w:pPr>
        <w:spacing w:line="240" w:lineRule="auto"/>
        <w:rPr>
          <w:b/>
          <w:i/>
        </w:rPr>
      </w:pPr>
    </w:p>
    <w:p w:rsidR="0052354F" w:rsidRDefault="0052354F" w:rsidP="00A52AE0">
      <w:pPr>
        <w:spacing w:line="240" w:lineRule="auto"/>
        <w:rPr>
          <w:b/>
          <w:i/>
        </w:rPr>
      </w:pPr>
    </w:p>
    <w:p w:rsidR="00C52FDF" w:rsidRDefault="00C52FDF" w:rsidP="00A52AE0">
      <w:pPr>
        <w:spacing w:line="240" w:lineRule="auto"/>
        <w:rPr>
          <w:b/>
          <w:i/>
        </w:rPr>
      </w:pPr>
    </w:p>
    <w:p w:rsidR="00CA5279" w:rsidRPr="00CA5279" w:rsidRDefault="00CA5279" w:rsidP="00A52AE0">
      <w:pPr>
        <w:spacing w:line="240" w:lineRule="auto"/>
        <w:rPr>
          <w:b/>
          <w:i/>
        </w:rPr>
      </w:pPr>
      <w:r>
        <w:rPr>
          <w:b/>
          <w:i/>
        </w:rPr>
        <w:t>4</w:t>
      </w:r>
      <w:r w:rsidRPr="00CA5279">
        <w:rPr>
          <w:b/>
          <w:i/>
        </w:rPr>
        <w:t>.Sınıf</w:t>
      </w:r>
      <w:r w:rsidR="00DD3654">
        <w:rPr>
          <w:b/>
          <w:i/>
        </w:rPr>
        <w:t xml:space="preserve"> Haftalık Ders Pro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CA5279" w:rsidRPr="009C48C4" w:rsidTr="00057077">
        <w:tc>
          <w:tcPr>
            <w:tcW w:w="2357" w:type="dxa"/>
            <w:shd w:val="clear" w:color="auto" w:fill="FFFF00"/>
            <w:vAlign w:val="center"/>
          </w:tcPr>
          <w:p w:rsidR="00CA5279" w:rsidRPr="009C48C4" w:rsidRDefault="00CA5279" w:rsidP="00A52AE0">
            <w:pPr>
              <w:jc w:val="center"/>
              <w:rPr>
                <w:sz w:val="16"/>
              </w:rPr>
            </w:pP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9C48C4" w:rsidRDefault="00CA5279" w:rsidP="00A52AE0">
            <w:pPr>
              <w:jc w:val="center"/>
              <w:rPr>
                <w:b/>
                <w:sz w:val="16"/>
              </w:rPr>
            </w:pPr>
            <w:r w:rsidRPr="009C48C4">
              <w:rPr>
                <w:b/>
                <w:sz w:val="16"/>
              </w:rPr>
              <w:t>Pazartesi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9C48C4" w:rsidRDefault="00CA5279" w:rsidP="00A52AE0">
            <w:pPr>
              <w:jc w:val="center"/>
              <w:rPr>
                <w:b/>
                <w:sz w:val="16"/>
              </w:rPr>
            </w:pPr>
            <w:r w:rsidRPr="009C48C4">
              <w:rPr>
                <w:b/>
                <w:sz w:val="16"/>
              </w:rPr>
              <w:t>Salı</w:t>
            </w:r>
          </w:p>
        </w:tc>
        <w:tc>
          <w:tcPr>
            <w:tcW w:w="2357" w:type="dxa"/>
            <w:shd w:val="clear" w:color="auto" w:fill="FFFF00"/>
            <w:vAlign w:val="center"/>
          </w:tcPr>
          <w:p w:rsidR="00CA5279" w:rsidRPr="009C48C4" w:rsidRDefault="00CA5279" w:rsidP="00A52AE0">
            <w:pPr>
              <w:jc w:val="center"/>
              <w:rPr>
                <w:b/>
                <w:sz w:val="16"/>
              </w:rPr>
            </w:pPr>
            <w:r w:rsidRPr="009C48C4">
              <w:rPr>
                <w:b/>
                <w:sz w:val="16"/>
              </w:rPr>
              <w:t>Çarşamba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9C48C4" w:rsidRDefault="00CA5279" w:rsidP="00A52AE0">
            <w:pPr>
              <w:jc w:val="center"/>
              <w:rPr>
                <w:b/>
                <w:sz w:val="16"/>
              </w:rPr>
            </w:pPr>
            <w:r w:rsidRPr="009C48C4">
              <w:rPr>
                <w:b/>
                <w:sz w:val="16"/>
              </w:rPr>
              <w:t>Perşembe</w:t>
            </w:r>
          </w:p>
        </w:tc>
        <w:tc>
          <w:tcPr>
            <w:tcW w:w="2358" w:type="dxa"/>
            <w:shd w:val="clear" w:color="auto" w:fill="FFFF00"/>
            <w:vAlign w:val="center"/>
          </w:tcPr>
          <w:p w:rsidR="00CA5279" w:rsidRPr="009C48C4" w:rsidRDefault="00CA5279" w:rsidP="00A52AE0">
            <w:pPr>
              <w:jc w:val="center"/>
              <w:rPr>
                <w:b/>
                <w:sz w:val="16"/>
              </w:rPr>
            </w:pPr>
            <w:r w:rsidRPr="009C48C4">
              <w:rPr>
                <w:b/>
                <w:sz w:val="16"/>
              </w:rPr>
              <w:t>Cuma</w:t>
            </w:r>
          </w:p>
        </w:tc>
      </w:tr>
      <w:tr w:rsidR="0053203C" w:rsidRPr="009C48C4" w:rsidTr="008447AC">
        <w:tc>
          <w:tcPr>
            <w:tcW w:w="2357" w:type="dxa"/>
            <w:shd w:val="clear" w:color="auto" w:fill="FFFF00"/>
            <w:vAlign w:val="center"/>
          </w:tcPr>
          <w:p w:rsidR="0053203C" w:rsidRPr="009C48C4" w:rsidRDefault="0053203C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09</w:t>
            </w:r>
            <w:r w:rsidRPr="009C48C4">
              <w:rPr>
                <w:b/>
                <w:sz w:val="16"/>
                <w:vertAlign w:val="superscript"/>
              </w:rPr>
              <w:t>40</w:t>
            </w:r>
            <w:r w:rsidRPr="009C48C4">
              <w:rPr>
                <w:b/>
                <w:sz w:val="16"/>
              </w:rPr>
              <w:t>-10</w:t>
            </w:r>
            <w:r w:rsidRPr="009C48C4">
              <w:rPr>
                <w:b/>
                <w:sz w:val="16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3F2E83" w:rsidRDefault="00F435AB" w:rsidP="00CD0D28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gal Terminology (Ç)</w:t>
            </w:r>
          </w:p>
          <w:p w:rsidR="00BE7E32" w:rsidRDefault="00F435AB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. Yılmaz</w:t>
            </w:r>
            <w:r w:rsidR="00BE7E32">
              <w:rPr>
                <w:sz w:val="16"/>
              </w:rPr>
              <w:t xml:space="preserve"> </w:t>
            </w:r>
          </w:p>
          <w:p w:rsidR="00F01E1A" w:rsidRDefault="00DB1961" w:rsidP="00F01E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4</w:t>
            </w:r>
          </w:p>
          <w:p w:rsidR="00BE7E32" w:rsidRDefault="00BE7E32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niz Ticaret H (T)</w:t>
            </w:r>
          </w:p>
          <w:p w:rsidR="00F435AB" w:rsidRDefault="00BE7E32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E. Silahtaroğlu</w:t>
            </w:r>
          </w:p>
          <w:p w:rsidR="00BA7079" w:rsidRPr="00EB0426" w:rsidRDefault="00BA7079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3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F01E1A" w:rsidRDefault="00F01E1A" w:rsidP="00F01E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eza Usul H (Ç)</w:t>
            </w:r>
          </w:p>
          <w:p w:rsidR="005D40D0" w:rsidRDefault="00F01E1A" w:rsidP="00F01E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M. Şimşek</w:t>
            </w:r>
          </w:p>
          <w:p w:rsidR="00F01E1A" w:rsidRPr="00EB0426" w:rsidRDefault="00F01E1A" w:rsidP="00F01E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9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53203C" w:rsidRDefault="0053203C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cra İflas H</w:t>
            </w:r>
            <w:r w:rsidR="006B22E5">
              <w:rPr>
                <w:sz w:val="16"/>
              </w:rPr>
              <w:t xml:space="preserve"> (</w:t>
            </w:r>
            <w:r w:rsidR="003F2E83">
              <w:rPr>
                <w:sz w:val="16"/>
              </w:rPr>
              <w:t>T</w:t>
            </w:r>
            <w:r w:rsidR="006B22E5">
              <w:rPr>
                <w:sz w:val="16"/>
              </w:rPr>
              <w:t>)</w:t>
            </w:r>
          </w:p>
          <w:p w:rsidR="0053203C" w:rsidRDefault="0053203C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. Meriç</w:t>
            </w:r>
          </w:p>
          <w:p w:rsidR="0019740E" w:rsidRPr="00EB0426" w:rsidRDefault="00D2282F" w:rsidP="00861B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9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3203C" w:rsidRDefault="0053203C" w:rsidP="006F41E6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cra İflas H</w:t>
            </w:r>
            <w:r w:rsidR="006B22E5">
              <w:rPr>
                <w:sz w:val="16"/>
              </w:rPr>
              <w:t xml:space="preserve"> (</w:t>
            </w:r>
            <w:r w:rsidR="003F2E83">
              <w:rPr>
                <w:sz w:val="16"/>
              </w:rPr>
              <w:t>Ç</w:t>
            </w:r>
            <w:r w:rsidR="006B22E5">
              <w:rPr>
                <w:sz w:val="16"/>
              </w:rPr>
              <w:t>)</w:t>
            </w:r>
          </w:p>
          <w:p w:rsidR="004E63A0" w:rsidRDefault="0053203C" w:rsidP="00A64B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N. Meriç</w:t>
            </w:r>
          </w:p>
          <w:p w:rsidR="00BA7079" w:rsidRDefault="00BA7079" w:rsidP="00A64B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3</w:t>
            </w:r>
          </w:p>
          <w:p w:rsidR="003F2E83" w:rsidRDefault="003F2E83" w:rsidP="00A64B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Ceza Usul H (T)</w:t>
            </w:r>
          </w:p>
          <w:p w:rsidR="003F2E83" w:rsidRDefault="003F2E83" w:rsidP="003F2E8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T. Odman </w:t>
            </w:r>
          </w:p>
          <w:p w:rsidR="00DD4483" w:rsidRPr="00EB0426" w:rsidRDefault="00DD4483" w:rsidP="00DD44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9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3203C" w:rsidRDefault="003438E5" w:rsidP="007869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ş ve Sosyal Güvenlik H (Ç)</w:t>
            </w:r>
          </w:p>
          <w:p w:rsidR="005D40D0" w:rsidRDefault="003438E5" w:rsidP="005D40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F. Andaç</w:t>
            </w:r>
            <w:r w:rsidR="005D40D0">
              <w:rPr>
                <w:sz w:val="16"/>
              </w:rPr>
              <w:t xml:space="preserve"> </w:t>
            </w:r>
          </w:p>
          <w:p w:rsidR="00DD4483" w:rsidRDefault="00DD4483" w:rsidP="00DD448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 </w:t>
            </w:r>
            <w:r w:rsidR="00A82A54">
              <w:rPr>
                <w:sz w:val="16"/>
              </w:rPr>
              <w:t>8</w:t>
            </w:r>
          </w:p>
          <w:p w:rsidR="005D40D0" w:rsidRDefault="005D40D0" w:rsidP="005D40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ş ve Sosyal Güvenlik H (T)</w:t>
            </w:r>
          </w:p>
          <w:p w:rsidR="003438E5" w:rsidRDefault="005D40D0" w:rsidP="005D40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B. Özdemir</w:t>
            </w:r>
          </w:p>
          <w:p w:rsidR="00BA7079" w:rsidRPr="00EB0426" w:rsidRDefault="00D806D0" w:rsidP="00DC27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MYO 213</w:t>
            </w:r>
          </w:p>
        </w:tc>
      </w:tr>
      <w:tr w:rsidR="0053203C" w:rsidRPr="009C48C4" w:rsidTr="008447AC">
        <w:tc>
          <w:tcPr>
            <w:tcW w:w="2357" w:type="dxa"/>
            <w:shd w:val="clear" w:color="auto" w:fill="FFFF00"/>
            <w:vAlign w:val="center"/>
          </w:tcPr>
          <w:p w:rsidR="0053203C" w:rsidRPr="009C48C4" w:rsidRDefault="0053203C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10</w:t>
            </w:r>
            <w:r w:rsidRPr="009C48C4">
              <w:rPr>
                <w:b/>
                <w:sz w:val="16"/>
                <w:vertAlign w:val="superscript"/>
              </w:rPr>
              <w:t>40</w:t>
            </w:r>
            <w:r w:rsidRPr="009C48C4">
              <w:rPr>
                <w:b/>
                <w:sz w:val="16"/>
              </w:rPr>
              <w:t>-11</w:t>
            </w:r>
            <w:r w:rsidRPr="009C48C4">
              <w:rPr>
                <w:b/>
                <w:sz w:val="16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F435AB" w:rsidRDefault="00F435AB" w:rsidP="00F435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gal Terminology (Ç)</w:t>
            </w:r>
          </w:p>
          <w:p w:rsidR="00BE7E32" w:rsidRDefault="00F435AB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. Yılmaz</w:t>
            </w:r>
            <w:r w:rsidR="00BE7E32">
              <w:rPr>
                <w:sz w:val="16"/>
              </w:rPr>
              <w:t xml:space="preserve"> </w:t>
            </w:r>
          </w:p>
          <w:p w:rsidR="00F01E1A" w:rsidRDefault="00F01E1A" w:rsidP="00F01E1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 </w:t>
            </w:r>
            <w:r w:rsidR="00DB1961">
              <w:rPr>
                <w:sz w:val="16"/>
              </w:rPr>
              <w:t>4</w:t>
            </w:r>
          </w:p>
          <w:p w:rsidR="00BE7E32" w:rsidRDefault="00BE7E32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niz Ticaret H (T)</w:t>
            </w:r>
          </w:p>
          <w:p w:rsidR="0053203C" w:rsidRDefault="00BE7E32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E. Silahtaroğlu</w:t>
            </w:r>
          </w:p>
          <w:p w:rsidR="00BA7079" w:rsidRPr="00EB0426" w:rsidRDefault="00BA7079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3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F01E1A" w:rsidRDefault="00F01E1A" w:rsidP="00F01E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eza Usul H (Ç)</w:t>
            </w:r>
          </w:p>
          <w:p w:rsidR="0053203C" w:rsidRDefault="00F01E1A" w:rsidP="00F01E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M. Şimşek</w:t>
            </w:r>
          </w:p>
          <w:p w:rsidR="00F01E1A" w:rsidRPr="00EB0426" w:rsidRDefault="00F01E1A" w:rsidP="00F01E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9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53203C" w:rsidRDefault="0053203C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cra İflas H</w:t>
            </w:r>
            <w:r w:rsidR="006B22E5">
              <w:rPr>
                <w:sz w:val="16"/>
              </w:rPr>
              <w:t xml:space="preserve"> (</w:t>
            </w:r>
            <w:r w:rsidR="003F2E83">
              <w:rPr>
                <w:sz w:val="16"/>
              </w:rPr>
              <w:t>T</w:t>
            </w:r>
            <w:r w:rsidR="006B22E5">
              <w:rPr>
                <w:sz w:val="16"/>
              </w:rPr>
              <w:t>)</w:t>
            </w:r>
          </w:p>
          <w:p w:rsidR="0053203C" w:rsidRDefault="0053203C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. Meriç</w:t>
            </w:r>
          </w:p>
          <w:p w:rsidR="0019740E" w:rsidRPr="00EB0426" w:rsidRDefault="00D2282F" w:rsidP="00861B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9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3203C" w:rsidRDefault="0053203C" w:rsidP="0053203C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cra İflas H</w:t>
            </w:r>
            <w:r w:rsidR="006B22E5">
              <w:rPr>
                <w:sz w:val="16"/>
              </w:rPr>
              <w:t xml:space="preserve"> (</w:t>
            </w:r>
            <w:r w:rsidR="003F2E83">
              <w:rPr>
                <w:sz w:val="16"/>
              </w:rPr>
              <w:t>Ç</w:t>
            </w:r>
            <w:r w:rsidR="006B22E5">
              <w:rPr>
                <w:sz w:val="16"/>
              </w:rPr>
              <w:t>)</w:t>
            </w:r>
          </w:p>
          <w:p w:rsidR="0053203C" w:rsidRDefault="0053203C" w:rsidP="0053203C">
            <w:pPr>
              <w:jc w:val="center"/>
              <w:rPr>
                <w:sz w:val="16"/>
              </w:rPr>
            </w:pPr>
            <w:r>
              <w:rPr>
                <w:sz w:val="16"/>
              </w:rPr>
              <w:t>N. Meriç</w:t>
            </w:r>
          </w:p>
          <w:p w:rsidR="00BA7079" w:rsidRDefault="00BA7079" w:rsidP="00BA70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3</w:t>
            </w:r>
          </w:p>
          <w:p w:rsidR="003F2E83" w:rsidRDefault="003F2E83" w:rsidP="003F2E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Ceza Usul H (T)</w:t>
            </w:r>
          </w:p>
          <w:p w:rsidR="003F2E83" w:rsidRDefault="003F2E83" w:rsidP="003F2E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. Odman</w:t>
            </w:r>
          </w:p>
          <w:p w:rsidR="00DD4483" w:rsidRPr="00EB0426" w:rsidRDefault="00DD4483" w:rsidP="00DD44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9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438E5" w:rsidRDefault="003438E5" w:rsidP="003438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ş ve Sosyal Güvenlik H (Ç)</w:t>
            </w:r>
          </w:p>
          <w:p w:rsidR="0053203C" w:rsidRDefault="003438E5" w:rsidP="003438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. Andaç</w:t>
            </w:r>
          </w:p>
          <w:p w:rsidR="00DD4483" w:rsidRDefault="00DD4483" w:rsidP="00DD448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 </w:t>
            </w:r>
            <w:r w:rsidR="00A82A54">
              <w:rPr>
                <w:sz w:val="16"/>
              </w:rPr>
              <w:t>8</w:t>
            </w:r>
          </w:p>
          <w:p w:rsidR="005D40D0" w:rsidRDefault="005D40D0" w:rsidP="005D40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ş ve Sosyal Güvenlik H (T)</w:t>
            </w:r>
          </w:p>
          <w:p w:rsidR="005D40D0" w:rsidRDefault="005D40D0" w:rsidP="005D40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B. Özdemir</w:t>
            </w:r>
          </w:p>
          <w:p w:rsidR="00BA7079" w:rsidRPr="00EB0426" w:rsidRDefault="00D806D0" w:rsidP="00BA70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MYO 213</w:t>
            </w:r>
          </w:p>
        </w:tc>
      </w:tr>
      <w:tr w:rsidR="0053203C" w:rsidRPr="009C48C4" w:rsidTr="008447AC">
        <w:tc>
          <w:tcPr>
            <w:tcW w:w="2357" w:type="dxa"/>
            <w:tcBorders>
              <w:bottom w:val="single" w:sz="2" w:space="0" w:color="auto"/>
            </w:tcBorders>
            <w:shd w:val="clear" w:color="auto" w:fill="FFFF00"/>
            <w:vAlign w:val="center"/>
          </w:tcPr>
          <w:p w:rsidR="0053203C" w:rsidRPr="009C48C4" w:rsidRDefault="0053203C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11</w:t>
            </w:r>
            <w:r w:rsidRPr="009C48C4">
              <w:rPr>
                <w:b/>
                <w:sz w:val="16"/>
                <w:vertAlign w:val="superscript"/>
              </w:rPr>
              <w:t>35</w:t>
            </w:r>
            <w:r w:rsidRPr="009C48C4">
              <w:rPr>
                <w:b/>
                <w:sz w:val="16"/>
              </w:rPr>
              <w:t>-12</w:t>
            </w:r>
            <w:r w:rsidRPr="009C48C4">
              <w:rPr>
                <w:b/>
                <w:sz w:val="16"/>
                <w:vertAlign w:val="superscript"/>
              </w:rPr>
              <w:t>20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435AB" w:rsidRDefault="00F435AB" w:rsidP="00F435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gal Terminology (</w:t>
            </w:r>
            <w:r w:rsidR="004C762C">
              <w:rPr>
                <w:sz w:val="16"/>
              </w:rPr>
              <w:t>T</w:t>
            </w:r>
            <w:r>
              <w:rPr>
                <w:sz w:val="16"/>
              </w:rPr>
              <w:t>)</w:t>
            </w:r>
          </w:p>
          <w:p w:rsidR="00BE7E32" w:rsidRDefault="00F435AB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. Yılmaz</w:t>
            </w:r>
            <w:r w:rsidR="00BE7E32">
              <w:rPr>
                <w:sz w:val="16"/>
              </w:rPr>
              <w:t xml:space="preserve"> </w:t>
            </w:r>
          </w:p>
          <w:p w:rsidR="00BE7E32" w:rsidRDefault="00D2282F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8</w:t>
            </w:r>
          </w:p>
          <w:p w:rsidR="00BE7E32" w:rsidRDefault="00BE7E32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niz Ticaret H (Ç)</w:t>
            </w:r>
          </w:p>
          <w:p w:rsidR="0053203C" w:rsidRDefault="00BE7E32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E. Silahtaroğlu</w:t>
            </w:r>
          </w:p>
          <w:p w:rsidR="00BA7079" w:rsidRPr="00EB0426" w:rsidRDefault="00BA7079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3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F01E1A" w:rsidRDefault="00F01E1A" w:rsidP="00F01E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Ceza Usul H (Ç)</w:t>
            </w:r>
          </w:p>
          <w:p w:rsidR="0053203C" w:rsidRDefault="00F01E1A" w:rsidP="00F01E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M. Şimşek</w:t>
            </w:r>
          </w:p>
          <w:p w:rsidR="00F01E1A" w:rsidRPr="00EB0426" w:rsidRDefault="00F01E1A" w:rsidP="00F01E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9</w:t>
            </w:r>
          </w:p>
        </w:tc>
        <w:tc>
          <w:tcPr>
            <w:tcW w:w="235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3203C" w:rsidRDefault="0053203C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cra İflas H</w:t>
            </w:r>
            <w:r w:rsidR="006B22E5">
              <w:rPr>
                <w:sz w:val="16"/>
              </w:rPr>
              <w:t xml:space="preserve"> (</w:t>
            </w:r>
            <w:r w:rsidR="003F2E83">
              <w:rPr>
                <w:sz w:val="16"/>
              </w:rPr>
              <w:t>T</w:t>
            </w:r>
            <w:r w:rsidR="006B22E5">
              <w:rPr>
                <w:sz w:val="16"/>
              </w:rPr>
              <w:t>)</w:t>
            </w:r>
          </w:p>
          <w:p w:rsidR="0053203C" w:rsidRDefault="0053203C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. Meriç</w:t>
            </w:r>
          </w:p>
          <w:p w:rsidR="0019740E" w:rsidRPr="00EB0426" w:rsidRDefault="00D2282F" w:rsidP="00F01E1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9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3203C" w:rsidRDefault="0053203C" w:rsidP="0053203C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cra İflas H</w:t>
            </w:r>
            <w:r w:rsidR="006B22E5">
              <w:rPr>
                <w:sz w:val="16"/>
              </w:rPr>
              <w:t xml:space="preserve"> (</w:t>
            </w:r>
            <w:r w:rsidR="003F2E83">
              <w:rPr>
                <w:sz w:val="16"/>
              </w:rPr>
              <w:t>Ç</w:t>
            </w:r>
            <w:r w:rsidR="006B22E5">
              <w:rPr>
                <w:sz w:val="16"/>
              </w:rPr>
              <w:t>)</w:t>
            </w:r>
          </w:p>
          <w:p w:rsidR="0053203C" w:rsidRDefault="0053203C" w:rsidP="0053203C">
            <w:pPr>
              <w:jc w:val="center"/>
              <w:rPr>
                <w:sz w:val="16"/>
              </w:rPr>
            </w:pPr>
            <w:r>
              <w:rPr>
                <w:sz w:val="16"/>
              </w:rPr>
              <w:t>N. Meriç</w:t>
            </w:r>
          </w:p>
          <w:p w:rsidR="00BA7079" w:rsidRDefault="00BA7079" w:rsidP="00BA70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3</w:t>
            </w:r>
          </w:p>
          <w:p w:rsidR="003F2E83" w:rsidRDefault="003F2E83" w:rsidP="003F2E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Ceza Usul H (T)</w:t>
            </w:r>
          </w:p>
          <w:p w:rsidR="003F2E83" w:rsidRDefault="003F2E83" w:rsidP="003F2E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. Odman</w:t>
            </w:r>
          </w:p>
          <w:p w:rsidR="00DD4483" w:rsidRPr="00EB0426" w:rsidRDefault="00DD4483" w:rsidP="00DD448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9</w:t>
            </w:r>
          </w:p>
        </w:tc>
        <w:tc>
          <w:tcPr>
            <w:tcW w:w="235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438E5" w:rsidRDefault="003438E5" w:rsidP="003438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ş ve Sosyal Güvenlik H (Ç)</w:t>
            </w:r>
          </w:p>
          <w:p w:rsidR="0053203C" w:rsidRDefault="003438E5" w:rsidP="003438E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. Andaç</w:t>
            </w:r>
          </w:p>
          <w:p w:rsidR="00DD4483" w:rsidRDefault="00DD4483" w:rsidP="00DD448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 </w:t>
            </w:r>
            <w:r w:rsidR="00A82A54">
              <w:rPr>
                <w:sz w:val="16"/>
              </w:rPr>
              <w:t>8</w:t>
            </w:r>
          </w:p>
          <w:p w:rsidR="005D40D0" w:rsidRDefault="005D40D0" w:rsidP="005D40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İş ve Sosyal Güvenlik H (T)</w:t>
            </w:r>
          </w:p>
          <w:p w:rsidR="005D40D0" w:rsidRDefault="005D40D0" w:rsidP="005D40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B. Özdemir</w:t>
            </w:r>
          </w:p>
          <w:p w:rsidR="00BA7079" w:rsidRPr="00EB0426" w:rsidRDefault="00D806D0" w:rsidP="00BA70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MYO 213</w:t>
            </w:r>
          </w:p>
        </w:tc>
      </w:tr>
      <w:tr w:rsidR="0053203C" w:rsidRPr="009C48C4" w:rsidTr="00AC2965"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00"/>
            <w:vAlign w:val="center"/>
          </w:tcPr>
          <w:p w:rsidR="0053203C" w:rsidRPr="009C48C4" w:rsidRDefault="0053203C" w:rsidP="00582FF8">
            <w:pPr>
              <w:jc w:val="center"/>
              <w:rPr>
                <w:b/>
                <w:sz w:val="16"/>
                <w:szCs w:val="18"/>
                <w:vertAlign w:val="superscript"/>
              </w:rPr>
            </w:pPr>
            <w:r w:rsidRPr="009C48C4">
              <w:rPr>
                <w:b/>
                <w:sz w:val="16"/>
                <w:szCs w:val="18"/>
              </w:rPr>
              <w:t>12</w:t>
            </w:r>
            <w:r w:rsidRPr="009C48C4">
              <w:rPr>
                <w:b/>
                <w:sz w:val="16"/>
                <w:szCs w:val="18"/>
                <w:vertAlign w:val="superscript"/>
              </w:rPr>
              <w:t>30</w:t>
            </w:r>
            <w:r w:rsidRPr="009C48C4">
              <w:rPr>
                <w:b/>
                <w:sz w:val="16"/>
                <w:szCs w:val="18"/>
              </w:rPr>
              <w:t>-13</w:t>
            </w:r>
            <w:r w:rsidRPr="009C48C4">
              <w:rPr>
                <w:b/>
                <w:sz w:val="16"/>
                <w:szCs w:val="18"/>
                <w:vertAlign w:val="superscript"/>
              </w:rPr>
              <w:t>15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F435AB" w:rsidRDefault="00F435AB" w:rsidP="00F435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gal Terminology (</w:t>
            </w:r>
            <w:r w:rsidR="004C762C">
              <w:rPr>
                <w:sz w:val="16"/>
              </w:rPr>
              <w:t>T</w:t>
            </w:r>
            <w:r>
              <w:rPr>
                <w:sz w:val="16"/>
              </w:rPr>
              <w:t>)</w:t>
            </w:r>
          </w:p>
          <w:p w:rsidR="00BE7E32" w:rsidRDefault="00F435AB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C. Yılmaz</w:t>
            </w:r>
            <w:r w:rsidR="00BE7E32">
              <w:rPr>
                <w:sz w:val="16"/>
              </w:rPr>
              <w:t xml:space="preserve"> </w:t>
            </w:r>
          </w:p>
          <w:p w:rsidR="00BE7E32" w:rsidRDefault="00D2282F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8</w:t>
            </w:r>
          </w:p>
          <w:p w:rsidR="00BE7E32" w:rsidRDefault="00BE7E32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niz Ticaret H (Ç)</w:t>
            </w:r>
          </w:p>
          <w:p w:rsidR="0053203C" w:rsidRDefault="00BE7E32" w:rsidP="00BE7E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E. Silahtaroğlu</w:t>
            </w:r>
          </w:p>
          <w:p w:rsidR="00BA7079" w:rsidRPr="00EB0426" w:rsidRDefault="00BA7079" w:rsidP="00BE7E3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</w:rPr>
              <w:t>P 3</w:t>
            </w: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53203C" w:rsidRPr="00EB0426" w:rsidRDefault="0053203C" w:rsidP="005D40D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53203C" w:rsidRPr="0065203D" w:rsidRDefault="0053203C" w:rsidP="00D621B7">
            <w:pPr>
              <w:jc w:val="center"/>
              <w:rPr>
                <w:sz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:rsidR="0053203C" w:rsidRPr="00EB0426" w:rsidRDefault="0053203C" w:rsidP="00582FF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53203C" w:rsidRPr="00EB0426" w:rsidRDefault="0053203C" w:rsidP="00D2306F">
            <w:pPr>
              <w:jc w:val="center"/>
              <w:rPr>
                <w:sz w:val="16"/>
                <w:szCs w:val="18"/>
              </w:rPr>
            </w:pPr>
            <w:bookmarkStart w:id="0" w:name="_GoBack"/>
            <w:bookmarkEnd w:id="0"/>
          </w:p>
        </w:tc>
      </w:tr>
      <w:tr w:rsidR="005D40D0" w:rsidRPr="009C48C4" w:rsidTr="008447AC"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00"/>
            <w:vAlign w:val="center"/>
          </w:tcPr>
          <w:p w:rsidR="005D40D0" w:rsidRPr="009C48C4" w:rsidRDefault="005D40D0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13</w:t>
            </w:r>
            <w:r w:rsidRPr="009C48C4">
              <w:rPr>
                <w:b/>
                <w:sz w:val="16"/>
                <w:vertAlign w:val="superscript"/>
              </w:rPr>
              <w:t>45</w:t>
            </w:r>
            <w:r w:rsidRPr="009C48C4">
              <w:rPr>
                <w:b/>
                <w:sz w:val="16"/>
              </w:rPr>
              <w:t>-14</w:t>
            </w:r>
            <w:r w:rsidRPr="009C48C4">
              <w:rPr>
                <w:b/>
                <w:sz w:val="16"/>
                <w:vertAlign w:val="superscript"/>
              </w:rPr>
              <w:t>30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5D40D0" w:rsidRPr="00EB0426" w:rsidRDefault="005D40D0" w:rsidP="009C48C4">
            <w:pPr>
              <w:jc w:val="center"/>
              <w:rPr>
                <w:sz w:val="16"/>
              </w:rPr>
            </w:pP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ras H</w:t>
            </w:r>
          </w:p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M. Üçer</w:t>
            </w:r>
          </w:p>
          <w:p w:rsidR="00127D7F" w:rsidRPr="00EB0426" w:rsidRDefault="00127D7F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3</w:t>
            </w:r>
          </w:p>
        </w:tc>
        <w:tc>
          <w:tcPr>
            <w:tcW w:w="235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ras H</w:t>
            </w:r>
          </w:p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M. Üçer</w:t>
            </w:r>
          </w:p>
          <w:p w:rsidR="00127D7F" w:rsidRPr="00EB0426" w:rsidRDefault="00127D7F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3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vletler Özel H</w:t>
            </w:r>
          </w:p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. Odman</w:t>
            </w:r>
          </w:p>
          <w:p w:rsidR="00127D7F" w:rsidRPr="00EB0426" w:rsidRDefault="00127D7F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3</w:t>
            </w:r>
          </w:p>
        </w:tc>
        <w:tc>
          <w:tcPr>
            <w:tcW w:w="2358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:rsidR="005D40D0" w:rsidRDefault="005D40D0" w:rsidP="00523A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vukatlık H</w:t>
            </w:r>
          </w:p>
          <w:p w:rsidR="005D40D0" w:rsidRDefault="005D40D0" w:rsidP="00523A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. İşoğlu</w:t>
            </w:r>
          </w:p>
          <w:p w:rsidR="00127D7F" w:rsidRPr="00EB0426" w:rsidRDefault="00127D7F" w:rsidP="00523A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3</w:t>
            </w:r>
          </w:p>
        </w:tc>
      </w:tr>
      <w:tr w:rsidR="005D40D0" w:rsidRPr="009C48C4" w:rsidTr="008447AC">
        <w:tc>
          <w:tcPr>
            <w:tcW w:w="2357" w:type="dxa"/>
            <w:shd w:val="clear" w:color="auto" w:fill="FFFF00"/>
            <w:vAlign w:val="center"/>
          </w:tcPr>
          <w:p w:rsidR="005D40D0" w:rsidRPr="009C48C4" w:rsidRDefault="005D40D0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14</w:t>
            </w:r>
            <w:r w:rsidRPr="009C48C4">
              <w:rPr>
                <w:b/>
                <w:sz w:val="16"/>
                <w:vertAlign w:val="superscript"/>
              </w:rPr>
              <w:t>40</w:t>
            </w:r>
            <w:r w:rsidRPr="009C48C4">
              <w:rPr>
                <w:b/>
                <w:sz w:val="16"/>
              </w:rPr>
              <w:t>-15</w:t>
            </w:r>
            <w:r w:rsidRPr="009C48C4">
              <w:rPr>
                <w:b/>
                <w:sz w:val="16"/>
                <w:vertAlign w:val="superscript"/>
              </w:rPr>
              <w:t>25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5D40D0" w:rsidRPr="00EB0426" w:rsidRDefault="005D40D0" w:rsidP="009C48C4">
            <w:pPr>
              <w:jc w:val="center"/>
              <w:rPr>
                <w:sz w:val="16"/>
              </w:rPr>
            </w:pP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gal Terminology (T)</w:t>
            </w:r>
          </w:p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. Yılmaz</w:t>
            </w:r>
          </w:p>
          <w:p w:rsidR="00D2282F" w:rsidRPr="00EB0426" w:rsidRDefault="00D2282F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8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gal Terminology (Ç)</w:t>
            </w:r>
          </w:p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. Yılmaz</w:t>
            </w:r>
          </w:p>
          <w:p w:rsidR="00D2282F" w:rsidRPr="00EB0426" w:rsidRDefault="00D2282F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8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vletler Özel H</w:t>
            </w:r>
          </w:p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T. Odman</w:t>
            </w:r>
          </w:p>
          <w:p w:rsidR="00127D7F" w:rsidRPr="00EB0426" w:rsidRDefault="00127D7F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P 3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D40D0" w:rsidRDefault="005D40D0" w:rsidP="005D40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vukatlık H</w:t>
            </w:r>
          </w:p>
          <w:p w:rsidR="005D40D0" w:rsidRDefault="005D40D0" w:rsidP="005D40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. İşoğlu</w:t>
            </w:r>
          </w:p>
          <w:p w:rsidR="00127D7F" w:rsidRPr="00EB0426" w:rsidRDefault="00127D7F" w:rsidP="005D40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3</w:t>
            </w:r>
          </w:p>
        </w:tc>
      </w:tr>
      <w:tr w:rsidR="005D40D0" w:rsidRPr="009C48C4" w:rsidTr="008447AC">
        <w:tc>
          <w:tcPr>
            <w:tcW w:w="2357" w:type="dxa"/>
            <w:shd w:val="clear" w:color="auto" w:fill="FFFF00"/>
            <w:vAlign w:val="center"/>
          </w:tcPr>
          <w:p w:rsidR="005D40D0" w:rsidRPr="009C48C4" w:rsidRDefault="005D40D0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15</w:t>
            </w:r>
            <w:r w:rsidRPr="009C48C4">
              <w:rPr>
                <w:b/>
                <w:sz w:val="16"/>
                <w:vertAlign w:val="superscript"/>
              </w:rPr>
              <w:t>35</w:t>
            </w:r>
            <w:r w:rsidRPr="009C48C4">
              <w:rPr>
                <w:b/>
                <w:sz w:val="16"/>
              </w:rPr>
              <w:t>-16</w:t>
            </w:r>
            <w:r w:rsidRPr="009C48C4">
              <w:rPr>
                <w:b/>
                <w:sz w:val="16"/>
                <w:vertAlign w:val="superscript"/>
              </w:rPr>
              <w:t>20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5D40D0" w:rsidRPr="00EB0426" w:rsidRDefault="005D40D0" w:rsidP="003C57E0">
            <w:pPr>
              <w:jc w:val="center"/>
              <w:rPr>
                <w:sz w:val="16"/>
              </w:rPr>
            </w:pP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gal Terminology (T)</w:t>
            </w:r>
          </w:p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. Yılmaz</w:t>
            </w:r>
          </w:p>
          <w:p w:rsidR="00D2282F" w:rsidRPr="00EB0426" w:rsidRDefault="00D2282F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8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Legal Terminology (Ç)</w:t>
            </w:r>
          </w:p>
          <w:p w:rsidR="005D40D0" w:rsidRDefault="005D40D0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. Yılmaz</w:t>
            </w:r>
          </w:p>
          <w:p w:rsidR="00D2282F" w:rsidRPr="00EB0426" w:rsidRDefault="00D2282F" w:rsidP="00C74B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P 8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D40D0" w:rsidRPr="00EB0426" w:rsidRDefault="005D40D0" w:rsidP="00835161">
            <w:pPr>
              <w:jc w:val="center"/>
              <w:rPr>
                <w:sz w:val="16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5D40D0" w:rsidRPr="00EB0426" w:rsidRDefault="005D40D0" w:rsidP="005A345D">
            <w:pPr>
              <w:jc w:val="center"/>
              <w:rPr>
                <w:sz w:val="16"/>
              </w:rPr>
            </w:pPr>
          </w:p>
        </w:tc>
      </w:tr>
      <w:tr w:rsidR="005D40D0" w:rsidRPr="009C48C4" w:rsidTr="00EA6DF0">
        <w:tc>
          <w:tcPr>
            <w:tcW w:w="2357" w:type="dxa"/>
            <w:shd w:val="clear" w:color="auto" w:fill="FFFF00"/>
            <w:vAlign w:val="center"/>
          </w:tcPr>
          <w:p w:rsidR="005D40D0" w:rsidRPr="009C48C4" w:rsidRDefault="005D40D0" w:rsidP="00A52AE0">
            <w:pPr>
              <w:jc w:val="center"/>
              <w:rPr>
                <w:b/>
                <w:sz w:val="16"/>
                <w:vertAlign w:val="superscript"/>
              </w:rPr>
            </w:pPr>
            <w:r w:rsidRPr="009C48C4">
              <w:rPr>
                <w:b/>
                <w:sz w:val="16"/>
              </w:rPr>
              <w:t>16</w:t>
            </w:r>
            <w:r w:rsidRPr="009C48C4">
              <w:rPr>
                <w:b/>
                <w:sz w:val="16"/>
                <w:vertAlign w:val="superscript"/>
              </w:rPr>
              <w:t>30</w:t>
            </w:r>
            <w:r w:rsidRPr="009C48C4">
              <w:rPr>
                <w:b/>
                <w:sz w:val="16"/>
              </w:rPr>
              <w:t>-17</w:t>
            </w:r>
            <w:r w:rsidRPr="009C48C4">
              <w:rPr>
                <w:b/>
                <w:sz w:val="16"/>
                <w:vertAlign w:val="superscript"/>
              </w:rPr>
              <w:t>15</w:t>
            </w: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5D40D0" w:rsidRPr="009C48C4" w:rsidRDefault="005D40D0" w:rsidP="00A52AE0">
            <w:pPr>
              <w:jc w:val="center"/>
              <w:rPr>
                <w:sz w:val="16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5D40D0" w:rsidRPr="00EB0426" w:rsidRDefault="005D40D0" w:rsidP="004F6428">
            <w:pPr>
              <w:jc w:val="center"/>
              <w:rPr>
                <w:sz w:val="16"/>
              </w:rPr>
            </w:pPr>
          </w:p>
        </w:tc>
        <w:tc>
          <w:tcPr>
            <w:tcW w:w="2357" w:type="dxa"/>
            <w:shd w:val="clear" w:color="auto" w:fill="000000" w:themeFill="text1"/>
            <w:vAlign w:val="center"/>
          </w:tcPr>
          <w:p w:rsidR="005D40D0" w:rsidRPr="00EB0426" w:rsidRDefault="005D40D0" w:rsidP="00360EBE">
            <w:pPr>
              <w:jc w:val="center"/>
              <w:rPr>
                <w:sz w:val="16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5D40D0" w:rsidRPr="009C48C4" w:rsidRDefault="005D40D0" w:rsidP="00A52AE0">
            <w:pPr>
              <w:jc w:val="center"/>
              <w:rPr>
                <w:sz w:val="16"/>
              </w:rPr>
            </w:pPr>
          </w:p>
        </w:tc>
        <w:tc>
          <w:tcPr>
            <w:tcW w:w="2358" w:type="dxa"/>
            <w:shd w:val="clear" w:color="auto" w:fill="000000" w:themeFill="text1"/>
            <w:vAlign w:val="center"/>
          </w:tcPr>
          <w:p w:rsidR="005D40D0" w:rsidRPr="009C48C4" w:rsidRDefault="005D40D0" w:rsidP="00A52AE0">
            <w:pPr>
              <w:jc w:val="center"/>
              <w:rPr>
                <w:sz w:val="16"/>
              </w:rPr>
            </w:pPr>
          </w:p>
        </w:tc>
      </w:tr>
    </w:tbl>
    <w:p w:rsidR="00CA5279" w:rsidRDefault="00CA5279" w:rsidP="00F3097E">
      <w:pPr>
        <w:spacing w:line="240" w:lineRule="auto"/>
      </w:pPr>
    </w:p>
    <w:sectPr w:rsidR="00CA5279" w:rsidSect="00990AD8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F0D"/>
    <w:multiLevelType w:val="hybridMultilevel"/>
    <w:tmpl w:val="4EB859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55B0E"/>
    <w:multiLevelType w:val="hybridMultilevel"/>
    <w:tmpl w:val="F39AE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04F58"/>
    <w:multiLevelType w:val="hybridMultilevel"/>
    <w:tmpl w:val="90242C7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745E3"/>
    <w:multiLevelType w:val="hybridMultilevel"/>
    <w:tmpl w:val="F97CBB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7532F"/>
    <w:multiLevelType w:val="hybridMultilevel"/>
    <w:tmpl w:val="8E14FF8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79"/>
    <w:rsid w:val="000011A7"/>
    <w:rsid w:val="0000535E"/>
    <w:rsid w:val="0001146D"/>
    <w:rsid w:val="0001398A"/>
    <w:rsid w:val="000269BA"/>
    <w:rsid w:val="00046E7E"/>
    <w:rsid w:val="0005027C"/>
    <w:rsid w:val="000503B3"/>
    <w:rsid w:val="00057077"/>
    <w:rsid w:val="000736A5"/>
    <w:rsid w:val="000A54E1"/>
    <w:rsid w:val="000B0348"/>
    <w:rsid w:val="000B2FB3"/>
    <w:rsid w:val="000D678B"/>
    <w:rsid w:val="000F506B"/>
    <w:rsid w:val="001030CD"/>
    <w:rsid w:val="00106E29"/>
    <w:rsid w:val="00115039"/>
    <w:rsid w:val="001168BC"/>
    <w:rsid w:val="00126212"/>
    <w:rsid w:val="00127D7F"/>
    <w:rsid w:val="00141052"/>
    <w:rsid w:val="0016131B"/>
    <w:rsid w:val="00161D69"/>
    <w:rsid w:val="00171B29"/>
    <w:rsid w:val="00172A3A"/>
    <w:rsid w:val="0017534C"/>
    <w:rsid w:val="00180EEA"/>
    <w:rsid w:val="00196EDE"/>
    <w:rsid w:val="0019740E"/>
    <w:rsid w:val="001975DC"/>
    <w:rsid w:val="001A035D"/>
    <w:rsid w:val="001A7F61"/>
    <w:rsid w:val="001C323A"/>
    <w:rsid w:val="001E4A06"/>
    <w:rsid w:val="001F7ADE"/>
    <w:rsid w:val="002006BB"/>
    <w:rsid w:val="00225017"/>
    <w:rsid w:val="0023144F"/>
    <w:rsid w:val="002408A5"/>
    <w:rsid w:val="00245321"/>
    <w:rsid w:val="00245877"/>
    <w:rsid w:val="00254823"/>
    <w:rsid w:val="00257DA4"/>
    <w:rsid w:val="00296803"/>
    <w:rsid w:val="002A06B7"/>
    <w:rsid w:val="002A4362"/>
    <w:rsid w:val="002A53C5"/>
    <w:rsid w:val="002A62EF"/>
    <w:rsid w:val="002A7804"/>
    <w:rsid w:val="002B3724"/>
    <w:rsid w:val="002C07EF"/>
    <w:rsid w:val="002C180E"/>
    <w:rsid w:val="002D5FEB"/>
    <w:rsid w:val="002E3CED"/>
    <w:rsid w:val="002F3AB5"/>
    <w:rsid w:val="002F5877"/>
    <w:rsid w:val="002F71BD"/>
    <w:rsid w:val="002F7ADE"/>
    <w:rsid w:val="00305691"/>
    <w:rsid w:val="0031074C"/>
    <w:rsid w:val="003108DF"/>
    <w:rsid w:val="003375C5"/>
    <w:rsid w:val="003438E5"/>
    <w:rsid w:val="003545F8"/>
    <w:rsid w:val="00360EBE"/>
    <w:rsid w:val="0036723D"/>
    <w:rsid w:val="00374908"/>
    <w:rsid w:val="00382325"/>
    <w:rsid w:val="00383641"/>
    <w:rsid w:val="00395606"/>
    <w:rsid w:val="003962C3"/>
    <w:rsid w:val="003A21D2"/>
    <w:rsid w:val="003A411A"/>
    <w:rsid w:val="003A74E4"/>
    <w:rsid w:val="003B0658"/>
    <w:rsid w:val="003C57E0"/>
    <w:rsid w:val="003C6201"/>
    <w:rsid w:val="003D3CDD"/>
    <w:rsid w:val="003E1BB7"/>
    <w:rsid w:val="003F049B"/>
    <w:rsid w:val="003F2E83"/>
    <w:rsid w:val="003F532D"/>
    <w:rsid w:val="004059FC"/>
    <w:rsid w:val="00407E68"/>
    <w:rsid w:val="004201D1"/>
    <w:rsid w:val="00424D69"/>
    <w:rsid w:val="0043646F"/>
    <w:rsid w:val="00445AEB"/>
    <w:rsid w:val="004646C3"/>
    <w:rsid w:val="004A28E2"/>
    <w:rsid w:val="004B1801"/>
    <w:rsid w:val="004B2440"/>
    <w:rsid w:val="004C762C"/>
    <w:rsid w:val="004D34F5"/>
    <w:rsid w:val="004D4516"/>
    <w:rsid w:val="004D652D"/>
    <w:rsid w:val="004E63A0"/>
    <w:rsid w:val="004F188C"/>
    <w:rsid w:val="004F36C9"/>
    <w:rsid w:val="004F6428"/>
    <w:rsid w:val="00500D08"/>
    <w:rsid w:val="00505B7C"/>
    <w:rsid w:val="00506E53"/>
    <w:rsid w:val="00510FD5"/>
    <w:rsid w:val="00520DA4"/>
    <w:rsid w:val="0052354F"/>
    <w:rsid w:val="00523A9C"/>
    <w:rsid w:val="005241BC"/>
    <w:rsid w:val="0053203C"/>
    <w:rsid w:val="005400CB"/>
    <w:rsid w:val="00566436"/>
    <w:rsid w:val="0057718F"/>
    <w:rsid w:val="005828E2"/>
    <w:rsid w:val="00582DD1"/>
    <w:rsid w:val="00582FF8"/>
    <w:rsid w:val="00583B3A"/>
    <w:rsid w:val="00585C6F"/>
    <w:rsid w:val="005876BE"/>
    <w:rsid w:val="005963B1"/>
    <w:rsid w:val="005A0825"/>
    <w:rsid w:val="005A1B81"/>
    <w:rsid w:val="005A345D"/>
    <w:rsid w:val="005B636E"/>
    <w:rsid w:val="005C2B13"/>
    <w:rsid w:val="005C5D5C"/>
    <w:rsid w:val="005C630E"/>
    <w:rsid w:val="005C7A64"/>
    <w:rsid w:val="005D1366"/>
    <w:rsid w:val="005D1E4E"/>
    <w:rsid w:val="005D40D0"/>
    <w:rsid w:val="005E0D76"/>
    <w:rsid w:val="005F4F00"/>
    <w:rsid w:val="00623791"/>
    <w:rsid w:val="00623BF9"/>
    <w:rsid w:val="00637184"/>
    <w:rsid w:val="006376ED"/>
    <w:rsid w:val="006403A6"/>
    <w:rsid w:val="0065203D"/>
    <w:rsid w:val="006712C9"/>
    <w:rsid w:val="0067748C"/>
    <w:rsid w:val="006A0F06"/>
    <w:rsid w:val="006B22E5"/>
    <w:rsid w:val="006B277E"/>
    <w:rsid w:val="006B4923"/>
    <w:rsid w:val="006B59CA"/>
    <w:rsid w:val="006C67E8"/>
    <w:rsid w:val="006E0383"/>
    <w:rsid w:val="006F2621"/>
    <w:rsid w:val="006F3958"/>
    <w:rsid w:val="006F41E6"/>
    <w:rsid w:val="00701ABF"/>
    <w:rsid w:val="0070687C"/>
    <w:rsid w:val="00744128"/>
    <w:rsid w:val="00744495"/>
    <w:rsid w:val="00744DDB"/>
    <w:rsid w:val="00745B0C"/>
    <w:rsid w:val="007513E2"/>
    <w:rsid w:val="00751AF2"/>
    <w:rsid w:val="00753010"/>
    <w:rsid w:val="007548B7"/>
    <w:rsid w:val="00760162"/>
    <w:rsid w:val="007605A7"/>
    <w:rsid w:val="0076208E"/>
    <w:rsid w:val="007721DF"/>
    <w:rsid w:val="007737CA"/>
    <w:rsid w:val="00775542"/>
    <w:rsid w:val="00780D35"/>
    <w:rsid w:val="007869C9"/>
    <w:rsid w:val="007960DF"/>
    <w:rsid w:val="00796779"/>
    <w:rsid w:val="007968EB"/>
    <w:rsid w:val="007A26D7"/>
    <w:rsid w:val="007C33B5"/>
    <w:rsid w:val="007C6CB5"/>
    <w:rsid w:val="007D26B4"/>
    <w:rsid w:val="007F57F1"/>
    <w:rsid w:val="0080672A"/>
    <w:rsid w:val="008140BE"/>
    <w:rsid w:val="00814282"/>
    <w:rsid w:val="00814D91"/>
    <w:rsid w:val="00814ECF"/>
    <w:rsid w:val="00815446"/>
    <w:rsid w:val="00832401"/>
    <w:rsid w:val="00835074"/>
    <w:rsid w:val="00835161"/>
    <w:rsid w:val="00840785"/>
    <w:rsid w:val="00840C95"/>
    <w:rsid w:val="008447AC"/>
    <w:rsid w:val="0085086A"/>
    <w:rsid w:val="00854B2B"/>
    <w:rsid w:val="00855D82"/>
    <w:rsid w:val="00861BB2"/>
    <w:rsid w:val="00862FD3"/>
    <w:rsid w:val="008672AB"/>
    <w:rsid w:val="00893E58"/>
    <w:rsid w:val="008A3894"/>
    <w:rsid w:val="008B073A"/>
    <w:rsid w:val="008B7383"/>
    <w:rsid w:val="008C1FD0"/>
    <w:rsid w:val="008D1C0C"/>
    <w:rsid w:val="008E273E"/>
    <w:rsid w:val="008E361A"/>
    <w:rsid w:val="00912FB3"/>
    <w:rsid w:val="00924CC1"/>
    <w:rsid w:val="00930444"/>
    <w:rsid w:val="00937ABE"/>
    <w:rsid w:val="00946272"/>
    <w:rsid w:val="00952207"/>
    <w:rsid w:val="0095727D"/>
    <w:rsid w:val="00962A81"/>
    <w:rsid w:val="0098137B"/>
    <w:rsid w:val="0098330B"/>
    <w:rsid w:val="009833F9"/>
    <w:rsid w:val="009848E6"/>
    <w:rsid w:val="00990AD8"/>
    <w:rsid w:val="00994431"/>
    <w:rsid w:val="009B70F6"/>
    <w:rsid w:val="009C2D70"/>
    <w:rsid w:val="009C42FC"/>
    <w:rsid w:val="009C48C4"/>
    <w:rsid w:val="009C7E96"/>
    <w:rsid w:val="00A03A30"/>
    <w:rsid w:val="00A03C95"/>
    <w:rsid w:val="00A100BA"/>
    <w:rsid w:val="00A1088B"/>
    <w:rsid w:val="00A258B7"/>
    <w:rsid w:val="00A33ED7"/>
    <w:rsid w:val="00A44BCE"/>
    <w:rsid w:val="00A52AE0"/>
    <w:rsid w:val="00A53B68"/>
    <w:rsid w:val="00A57F57"/>
    <w:rsid w:val="00A63BB4"/>
    <w:rsid w:val="00A64B1C"/>
    <w:rsid w:val="00A724B9"/>
    <w:rsid w:val="00A7633C"/>
    <w:rsid w:val="00A76DE9"/>
    <w:rsid w:val="00A82A54"/>
    <w:rsid w:val="00A85A4F"/>
    <w:rsid w:val="00A86491"/>
    <w:rsid w:val="00A87080"/>
    <w:rsid w:val="00A96B1E"/>
    <w:rsid w:val="00AA13B7"/>
    <w:rsid w:val="00AA18BD"/>
    <w:rsid w:val="00AC2965"/>
    <w:rsid w:val="00AC2D86"/>
    <w:rsid w:val="00AC62AC"/>
    <w:rsid w:val="00AD0A70"/>
    <w:rsid w:val="00AF4F97"/>
    <w:rsid w:val="00AF5998"/>
    <w:rsid w:val="00B02FF8"/>
    <w:rsid w:val="00B10AB6"/>
    <w:rsid w:val="00B2782D"/>
    <w:rsid w:val="00B37F51"/>
    <w:rsid w:val="00B538DD"/>
    <w:rsid w:val="00B569D1"/>
    <w:rsid w:val="00B6545F"/>
    <w:rsid w:val="00B7653A"/>
    <w:rsid w:val="00B83460"/>
    <w:rsid w:val="00B841EF"/>
    <w:rsid w:val="00B90CFB"/>
    <w:rsid w:val="00B97293"/>
    <w:rsid w:val="00B97643"/>
    <w:rsid w:val="00BA7079"/>
    <w:rsid w:val="00BB5AC1"/>
    <w:rsid w:val="00BD03F8"/>
    <w:rsid w:val="00BE0AAA"/>
    <w:rsid w:val="00BE1F62"/>
    <w:rsid w:val="00BE264A"/>
    <w:rsid w:val="00BE6028"/>
    <w:rsid w:val="00BE6A51"/>
    <w:rsid w:val="00BE7E32"/>
    <w:rsid w:val="00C10599"/>
    <w:rsid w:val="00C22A29"/>
    <w:rsid w:val="00C323BF"/>
    <w:rsid w:val="00C37588"/>
    <w:rsid w:val="00C50287"/>
    <w:rsid w:val="00C52FDF"/>
    <w:rsid w:val="00C620F5"/>
    <w:rsid w:val="00C71A1E"/>
    <w:rsid w:val="00C74B3F"/>
    <w:rsid w:val="00C74D31"/>
    <w:rsid w:val="00C756B3"/>
    <w:rsid w:val="00C81806"/>
    <w:rsid w:val="00C85323"/>
    <w:rsid w:val="00C86017"/>
    <w:rsid w:val="00CA1F5A"/>
    <w:rsid w:val="00CA5279"/>
    <w:rsid w:val="00CD0D28"/>
    <w:rsid w:val="00CD6062"/>
    <w:rsid w:val="00CE3016"/>
    <w:rsid w:val="00CF74A4"/>
    <w:rsid w:val="00D14421"/>
    <w:rsid w:val="00D2282F"/>
    <w:rsid w:val="00D2306F"/>
    <w:rsid w:val="00D24DD8"/>
    <w:rsid w:val="00D26C9A"/>
    <w:rsid w:val="00D41220"/>
    <w:rsid w:val="00D50FAF"/>
    <w:rsid w:val="00D553A7"/>
    <w:rsid w:val="00D57A15"/>
    <w:rsid w:val="00D621B7"/>
    <w:rsid w:val="00D664DF"/>
    <w:rsid w:val="00D74810"/>
    <w:rsid w:val="00D806D0"/>
    <w:rsid w:val="00D90773"/>
    <w:rsid w:val="00D92C22"/>
    <w:rsid w:val="00DA7503"/>
    <w:rsid w:val="00DB1961"/>
    <w:rsid w:val="00DC27C9"/>
    <w:rsid w:val="00DC4492"/>
    <w:rsid w:val="00DC469B"/>
    <w:rsid w:val="00DC7C56"/>
    <w:rsid w:val="00DD3654"/>
    <w:rsid w:val="00DD4483"/>
    <w:rsid w:val="00E272F2"/>
    <w:rsid w:val="00E3360B"/>
    <w:rsid w:val="00E33A52"/>
    <w:rsid w:val="00E3428F"/>
    <w:rsid w:val="00E649ED"/>
    <w:rsid w:val="00E7497D"/>
    <w:rsid w:val="00E77458"/>
    <w:rsid w:val="00E8166E"/>
    <w:rsid w:val="00E95A02"/>
    <w:rsid w:val="00E9695C"/>
    <w:rsid w:val="00EA0C5A"/>
    <w:rsid w:val="00EA36BD"/>
    <w:rsid w:val="00EA6DF0"/>
    <w:rsid w:val="00EB0426"/>
    <w:rsid w:val="00EB0777"/>
    <w:rsid w:val="00EB6064"/>
    <w:rsid w:val="00EC3BE0"/>
    <w:rsid w:val="00EE5BEA"/>
    <w:rsid w:val="00EF3ABC"/>
    <w:rsid w:val="00F00434"/>
    <w:rsid w:val="00F01E1A"/>
    <w:rsid w:val="00F07C2C"/>
    <w:rsid w:val="00F12AA7"/>
    <w:rsid w:val="00F15A65"/>
    <w:rsid w:val="00F20755"/>
    <w:rsid w:val="00F24F4A"/>
    <w:rsid w:val="00F3097E"/>
    <w:rsid w:val="00F35596"/>
    <w:rsid w:val="00F41CC5"/>
    <w:rsid w:val="00F435AB"/>
    <w:rsid w:val="00F464F7"/>
    <w:rsid w:val="00F47103"/>
    <w:rsid w:val="00F50EB5"/>
    <w:rsid w:val="00F52546"/>
    <w:rsid w:val="00F531C9"/>
    <w:rsid w:val="00F57A25"/>
    <w:rsid w:val="00F57D82"/>
    <w:rsid w:val="00F6175D"/>
    <w:rsid w:val="00F61A21"/>
    <w:rsid w:val="00F629D4"/>
    <w:rsid w:val="00F70C97"/>
    <w:rsid w:val="00F71318"/>
    <w:rsid w:val="00F73673"/>
    <w:rsid w:val="00F7584D"/>
    <w:rsid w:val="00F77FEF"/>
    <w:rsid w:val="00FA75F0"/>
    <w:rsid w:val="00FC2C66"/>
    <w:rsid w:val="00FD1446"/>
    <w:rsid w:val="00FF25F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20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527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20DA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20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527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20DA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31CE-633B-4C53-B595-0567C204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 Hastanesi</dc:creator>
  <cp:lastModifiedBy>Senol KANDEMIR</cp:lastModifiedBy>
  <cp:revision>341</cp:revision>
  <cp:lastPrinted>2019-02-01T13:28:00Z</cp:lastPrinted>
  <dcterms:created xsi:type="dcterms:W3CDTF">2018-12-27T08:25:00Z</dcterms:created>
  <dcterms:modified xsi:type="dcterms:W3CDTF">2019-02-01T13:36:00Z</dcterms:modified>
</cp:coreProperties>
</file>